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71C60" w14:textId="4D7A6F10" w:rsidR="00B97362" w:rsidRDefault="006750D3">
      <w:pPr>
        <w:rPr>
          <w:sz w:val="48"/>
          <w:szCs w:val="48"/>
        </w:rPr>
      </w:pPr>
      <w:r>
        <w:rPr>
          <w:sz w:val="48"/>
          <w:szCs w:val="48"/>
        </w:rPr>
        <w:t>We Test Pens Incorporated</w:t>
      </w:r>
    </w:p>
    <w:p w14:paraId="4E287706" w14:textId="1F378FAA" w:rsidR="00B97362" w:rsidRDefault="006750D3">
      <w:r>
        <w:t xml:space="preserve">COMP90074 - Web Security Assignment </w:t>
      </w:r>
      <w:r w:rsidR="004F064D">
        <w:t>3</w:t>
      </w:r>
    </w:p>
    <w:p w14:paraId="016B0D75" w14:textId="3D8FB07E" w:rsidR="00B97362" w:rsidRDefault="0081013F">
      <w:r>
        <w:t>Xiande Wen</w:t>
      </w:r>
    </w:p>
    <w:p w14:paraId="02EFE0AE" w14:textId="7F036431" w:rsidR="00B97362" w:rsidRDefault="0081013F">
      <w:r>
        <w:t>905003</w:t>
      </w:r>
    </w:p>
    <w:p w14:paraId="478B15E7" w14:textId="77777777" w:rsidR="00B97362" w:rsidRDefault="00B97362"/>
    <w:p w14:paraId="3DD42814" w14:textId="77777777" w:rsidR="00B97362" w:rsidRDefault="00B97362"/>
    <w:p w14:paraId="0F125ABD" w14:textId="77777777" w:rsidR="00B97362" w:rsidRDefault="00B97362"/>
    <w:p w14:paraId="4E2FC579" w14:textId="77777777" w:rsidR="00B97362" w:rsidRDefault="00B97362"/>
    <w:p w14:paraId="19B7915F" w14:textId="77777777" w:rsidR="00B97362" w:rsidRDefault="00B97362"/>
    <w:p w14:paraId="325097E5" w14:textId="7A5FADB6" w:rsidR="00B97362" w:rsidRDefault="004F064D">
      <w:pPr>
        <w:rPr>
          <w:b/>
          <w:sz w:val="48"/>
          <w:szCs w:val="48"/>
        </w:rPr>
      </w:pPr>
      <w:r>
        <w:rPr>
          <w:b/>
          <w:sz w:val="48"/>
          <w:szCs w:val="48"/>
        </w:rPr>
        <w:t>THREAT MODELLING</w:t>
      </w:r>
      <w:r w:rsidR="006750D3">
        <w:rPr>
          <w:b/>
          <w:sz w:val="48"/>
          <w:szCs w:val="48"/>
        </w:rPr>
        <w:t xml:space="preserve"> REPORT FOR</w:t>
      </w:r>
    </w:p>
    <w:p w14:paraId="58DFF060" w14:textId="28615729" w:rsidR="00B97362" w:rsidRDefault="0094264D">
      <w:pPr>
        <w:rPr>
          <w:b/>
          <w:sz w:val="48"/>
          <w:szCs w:val="48"/>
        </w:rPr>
      </w:pPr>
      <w:r>
        <w:rPr>
          <w:b/>
          <w:sz w:val="48"/>
          <w:szCs w:val="48"/>
        </w:rPr>
        <w:t xml:space="preserve">Bank of </w:t>
      </w:r>
      <w:proofErr w:type="spellStart"/>
      <w:r>
        <w:rPr>
          <w:b/>
          <w:sz w:val="48"/>
          <w:szCs w:val="48"/>
        </w:rPr>
        <w:t>UniMelb</w:t>
      </w:r>
      <w:proofErr w:type="spellEnd"/>
      <w:r w:rsidR="00717E64" w:rsidRPr="00717E64">
        <w:rPr>
          <w:b/>
          <w:sz w:val="48"/>
          <w:szCs w:val="48"/>
        </w:rPr>
        <w:t xml:space="preserve"> Pty. Ltd.</w:t>
      </w:r>
      <w:r w:rsidR="00717E64">
        <w:rPr>
          <w:b/>
          <w:sz w:val="48"/>
          <w:szCs w:val="48"/>
        </w:rPr>
        <w:t xml:space="preserve"> </w:t>
      </w:r>
      <w:r w:rsidR="006750D3">
        <w:rPr>
          <w:b/>
          <w:sz w:val="48"/>
          <w:szCs w:val="48"/>
        </w:rPr>
        <w:t xml:space="preserve">- WEB APPLICATION </w:t>
      </w:r>
    </w:p>
    <w:p w14:paraId="221577F5" w14:textId="77777777" w:rsidR="00B97362" w:rsidRDefault="00B97362">
      <w:pPr>
        <w:jc w:val="right"/>
        <w:rPr>
          <w:b/>
          <w:sz w:val="48"/>
          <w:szCs w:val="48"/>
        </w:rPr>
      </w:pPr>
    </w:p>
    <w:p w14:paraId="2CA7A6C1" w14:textId="77777777" w:rsidR="00B97362" w:rsidRDefault="00B97362">
      <w:pPr>
        <w:jc w:val="right"/>
        <w:rPr>
          <w:b/>
          <w:sz w:val="48"/>
          <w:szCs w:val="48"/>
        </w:rPr>
      </w:pPr>
    </w:p>
    <w:p w14:paraId="36B50F28" w14:textId="77777777" w:rsidR="00B97362" w:rsidRDefault="00B97362">
      <w:pPr>
        <w:jc w:val="right"/>
        <w:rPr>
          <w:b/>
          <w:sz w:val="48"/>
          <w:szCs w:val="48"/>
        </w:rPr>
      </w:pPr>
    </w:p>
    <w:p w14:paraId="5B135197" w14:textId="77777777" w:rsidR="00B97362" w:rsidRDefault="00B97362">
      <w:pPr>
        <w:jc w:val="right"/>
        <w:rPr>
          <w:b/>
          <w:sz w:val="48"/>
          <w:szCs w:val="48"/>
        </w:rPr>
      </w:pPr>
    </w:p>
    <w:p w14:paraId="0F2DE274" w14:textId="77777777" w:rsidR="00B97362" w:rsidRDefault="00B97362">
      <w:pPr>
        <w:jc w:val="right"/>
        <w:rPr>
          <w:b/>
          <w:sz w:val="48"/>
          <w:szCs w:val="48"/>
        </w:rPr>
      </w:pPr>
    </w:p>
    <w:p w14:paraId="6E553263" w14:textId="77777777" w:rsidR="00B97362" w:rsidRDefault="00B97362">
      <w:pPr>
        <w:jc w:val="right"/>
        <w:rPr>
          <w:b/>
          <w:sz w:val="48"/>
          <w:szCs w:val="48"/>
        </w:rPr>
      </w:pPr>
    </w:p>
    <w:p w14:paraId="557AED49" w14:textId="77777777" w:rsidR="00B97362" w:rsidRDefault="00B97362">
      <w:pPr>
        <w:jc w:val="right"/>
        <w:rPr>
          <w:b/>
          <w:sz w:val="48"/>
          <w:szCs w:val="48"/>
        </w:rPr>
      </w:pPr>
    </w:p>
    <w:p w14:paraId="67EDE3F5" w14:textId="77777777" w:rsidR="00B97362" w:rsidRDefault="00B97362">
      <w:pPr>
        <w:jc w:val="right"/>
        <w:rPr>
          <w:b/>
          <w:sz w:val="48"/>
          <w:szCs w:val="48"/>
        </w:rPr>
      </w:pPr>
    </w:p>
    <w:p w14:paraId="2C4F1110" w14:textId="77777777" w:rsidR="00B97362" w:rsidRDefault="00B97362">
      <w:pPr>
        <w:jc w:val="right"/>
        <w:rPr>
          <w:b/>
          <w:sz w:val="48"/>
          <w:szCs w:val="48"/>
        </w:rPr>
      </w:pPr>
    </w:p>
    <w:p w14:paraId="704E4B3B" w14:textId="77777777" w:rsidR="00B97362" w:rsidRDefault="00B97362">
      <w:pPr>
        <w:jc w:val="right"/>
        <w:rPr>
          <w:b/>
          <w:sz w:val="48"/>
          <w:szCs w:val="48"/>
        </w:rPr>
      </w:pPr>
    </w:p>
    <w:p w14:paraId="06A90E06" w14:textId="77777777" w:rsidR="00B97362" w:rsidRDefault="00B97362">
      <w:pPr>
        <w:jc w:val="right"/>
        <w:rPr>
          <w:b/>
          <w:sz w:val="48"/>
          <w:szCs w:val="48"/>
        </w:rPr>
      </w:pPr>
    </w:p>
    <w:p w14:paraId="780CCF2C" w14:textId="063F35DA" w:rsidR="006041C6" w:rsidRPr="0081013F" w:rsidRDefault="006750D3" w:rsidP="0081013F">
      <w:pPr>
        <w:jc w:val="right"/>
      </w:pPr>
      <w:r>
        <w:rPr>
          <w:b/>
          <w:sz w:val="48"/>
          <w:szCs w:val="48"/>
        </w:rPr>
        <w:t xml:space="preserve">Report delivered: </w:t>
      </w:r>
      <w:r w:rsidR="00CC267D">
        <w:rPr>
          <w:b/>
          <w:sz w:val="48"/>
          <w:szCs w:val="48"/>
        </w:rPr>
        <w:t>03</w:t>
      </w:r>
      <w:r>
        <w:rPr>
          <w:b/>
          <w:sz w:val="48"/>
          <w:szCs w:val="48"/>
        </w:rPr>
        <w:t>/</w:t>
      </w:r>
      <w:r w:rsidR="00CC267D">
        <w:rPr>
          <w:b/>
          <w:sz w:val="48"/>
          <w:szCs w:val="48"/>
        </w:rPr>
        <w:t>06</w:t>
      </w:r>
      <w:r>
        <w:rPr>
          <w:b/>
          <w:sz w:val="48"/>
          <w:szCs w:val="48"/>
        </w:rPr>
        <w:t>/2021</w:t>
      </w:r>
      <w:r>
        <w:br w:type="page"/>
      </w:r>
    </w:p>
    <w:p w14:paraId="03DC9158" w14:textId="775AF8EF" w:rsidR="006041C6" w:rsidRDefault="006041C6" w:rsidP="006041C6">
      <w:pPr>
        <w:pStyle w:val="Heading1"/>
      </w:pPr>
      <w:r>
        <w:lastRenderedPageBreak/>
        <w:t>S: Spoofing</w:t>
      </w:r>
    </w:p>
    <w:p w14:paraId="54844E1B" w14:textId="07164C9D" w:rsidR="00437F14" w:rsidRDefault="00437F14" w:rsidP="006041C6">
      <w:pPr>
        <w:pStyle w:val="Heading2"/>
      </w:pPr>
      <w:r>
        <w:t>Threat 1</w:t>
      </w:r>
      <w:r w:rsidR="007964A9">
        <w:t xml:space="preserve">: </w:t>
      </w:r>
      <w:r w:rsidR="00670325">
        <w:t>Attacker authenticates as user after brute-forcing password</w:t>
      </w:r>
    </w:p>
    <w:p w14:paraId="3AC7CBB7" w14:textId="02F12BC6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37F14" w14:paraId="657936B7" w14:textId="77777777" w:rsidTr="00437F14">
        <w:trPr>
          <w:trHeight w:val="316"/>
        </w:trPr>
        <w:tc>
          <w:tcPr>
            <w:tcW w:w="9019" w:type="dxa"/>
          </w:tcPr>
          <w:p w14:paraId="5AA42055" w14:textId="2E8C9CE0" w:rsidR="00437F14" w:rsidRDefault="00475EE4" w:rsidP="00437F14">
            <w:pPr>
              <w:spacing w:after="120"/>
            </w:pPr>
            <w:r>
              <w:t>An attacker could brute force a legitimate user’s password and authenticate into the application as the targeted user. This would result in a loss of personally identifiable information for the victim, and the attacker having the ability to perform actions</w:t>
            </w:r>
            <w:r w:rsidR="00452651">
              <w:t xml:space="preserve"> (i.e., transferring money, closing the account, etc.)</w:t>
            </w:r>
            <w:r>
              <w:t xml:space="preserve"> on the user’s behalf.</w:t>
            </w:r>
          </w:p>
        </w:tc>
      </w:tr>
    </w:tbl>
    <w:p w14:paraId="6549B0EE" w14:textId="433E3E29" w:rsidR="00437F14" w:rsidRDefault="006041C6" w:rsidP="00437F14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37F14" w14:paraId="078DE721" w14:textId="77777777" w:rsidTr="0082252B">
        <w:trPr>
          <w:trHeight w:val="316"/>
        </w:trPr>
        <w:tc>
          <w:tcPr>
            <w:tcW w:w="9019" w:type="dxa"/>
          </w:tcPr>
          <w:p w14:paraId="70B91600" w14:textId="7524DDE3" w:rsidR="00437F14" w:rsidRDefault="00276078" w:rsidP="0082252B">
            <w:pPr>
              <w:spacing w:after="120"/>
            </w:pPr>
            <w:r>
              <w:t>The threat actor could be a</w:t>
            </w:r>
            <w:r w:rsidR="00BF711A">
              <w:t xml:space="preserve">n attacker </w:t>
            </w:r>
            <w:r w:rsidR="00440453">
              <w:t>who tries to steal user’s money and personal information.</w:t>
            </w:r>
          </w:p>
        </w:tc>
      </w:tr>
    </w:tbl>
    <w:p w14:paraId="71F6CB63" w14:textId="75617851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4BB2BFFF" w14:textId="77777777" w:rsidTr="0082252B">
        <w:trPr>
          <w:trHeight w:val="316"/>
        </w:trPr>
        <w:tc>
          <w:tcPr>
            <w:tcW w:w="9019" w:type="dxa"/>
          </w:tcPr>
          <w:p w14:paraId="46C55A4E" w14:textId="77777777" w:rsidR="00911DA3" w:rsidRDefault="00911DA3" w:rsidP="00911DA3">
            <w:r>
              <w:t>Remediations for this threat would be to:</w:t>
            </w:r>
          </w:p>
          <w:p w14:paraId="3F073D2C" w14:textId="0C2E7A61" w:rsidR="00911DA3" w:rsidRDefault="00911DA3" w:rsidP="00911DA3">
            <w:pPr>
              <w:pStyle w:val="ListParagraph"/>
              <w:numPr>
                <w:ilvl w:val="0"/>
                <w:numId w:val="3"/>
              </w:numPr>
            </w:pPr>
            <w:r>
              <w:t xml:space="preserve">Require users to set complex passwords of at least 12 characters long with at least </w:t>
            </w:r>
            <w:r w:rsidR="00677E42">
              <w:t>three-character</w:t>
            </w:r>
            <w:r>
              <w:t xml:space="preserve"> sets;</w:t>
            </w:r>
          </w:p>
          <w:p w14:paraId="6E19918F" w14:textId="22FD8434" w:rsidR="00BB759D" w:rsidRDefault="00016908" w:rsidP="00911DA3">
            <w:pPr>
              <w:pStyle w:val="ListParagraph"/>
              <w:numPr>
                <w:ilvl w:val="0"/>
                <w:numId w:val="3"/>
              </w:numPr>
            </w:pPr>
            <w:r>
              <w:rPr>
                <w:rFonts w:hint="eastAsia"/>
                <w:lang w:eastAsia="zh-CN"/>
              </w:rPr>
              <w:t>E</w:t>
            </w:r>
            <w:r w:rsidR="00BB759D">
              <w:t>nable multi-factor authentication</w:t>
            </w:r>
            <w:r>
              <w:t xml:space="preserve"> when users logging into the system</w:t>
            </w:r>
            <w:r w:rsidR="00BB759D">
              <w:t>;</w:t>
            </w:r>
          </w:p>
          <w:p w14:paraId="675890AA" w14:textId="2C272AC4" w:rsidR="006041C6" w:rsidRDefault="00911DA3" w:rsidP="00911DA3">
            <w:pPr>
              <w:pStyle w:val="ListParagraph"/>
              <w:numPr>
                <w:ilvl w:val="0"/>
                <w:numId w:val="3"/>
              </w:numPr>
            </w:pPr>
            <w:r>
              <w:t>Introduce rate limiting on the login page for usernames (account lockout after three unsuccessful attempts) and also for IP addresses to prevent an attacker targeting multiple usernames.</w:t>
            </w:r>
          </w:p>
        </w:tc>
      </w:tr>
    </w:tbl>
    <w:p w14:paraId="52A00E57" w14:textId="03FD93E7" w:rsidR="006041C6" w:rsidRDefault="006041C6" w:rsidP="006041C6">
      <w:pPr>
        <w:pStyle w:val="Heading2"/>
      </w:pPr>
      <w:r>
        <w:t xml:space="preserve">Threat 2: </w:t>
      </w:r>
      <w:r w:rsidR="00CC7E75">
        <w:t>A logged in user c</w:t>
      </w:r>
      <w:r w:rsidR="004A561A">
        <w:t>hange</w:t>
      </w:r>
      <w:r w:rsidR="00CC7E75">
        <w:t>s</w:t>
      </w:r>
      <w:r w:rsidR="004A561A">
        <w:t xml:space="preserve"> another user’s password </w:t>
      </w:r>
      <w:r w:rsidR="00D052F5">
        <w:t>and authenticate</w:t>
      </w:r>
      <w:r w:rsidR="00CC7E75">
        <w:t>s</w:t>
      </w:r>
      <w:r w:rsidR="00D052F5">
        <w:t xml:space="preserve"> into the system as that user</w:t>
      </w:r>
    </w:p>
    <w:p w14:paraId="61530189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655C588" w14:textId="77777777" w:rsidTr="0082252B">
        <w:trPr>
          <w:trHeight w:val="316"/>
        </w:trPr>
        <w:tc>
          <w:tcPr>
            <w:tcW w:w="9019" w:type="dxa"/>
          </w:tcPr>
          <w:p w14:paraId="7495150F" w14:textId="0BC6B466" w:rsidR="006041C6" w:rsidRPr="00452651" w:rsidRDefault="007607CD" w:rsidP="0082252B">
            <w:pPr>
              <w:spacing w:after="120"/>
              <w:rPr>
                <w:lang w:val="en-AU"/>
              </w:rPr>
            </w:pPr>
            <w:r>
              <w:rPr>
                <w:lang w:val="en-AU"/>
              </w:rPr>
              <w:t xml:space="preserve">Assuming the system has weak authentication in the password change functionality, a logged-in user could change another user’s password without authorisations and authenticate the system as the targeted user. </w:t>
            </w:r>
            <w:r>
              <w:t>This would result in a loss of personally identifiable information for the victim, and the attacker having the ability to perform actions (i.e., transferring money, closing the account, etc.) on the user’s behalf.</w:t>
            </w:r>
          </w:p>
        </w:tc>
      </w:tr>
    </w:tbl>
    <w:p w14:paraId="7387A73A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A5BAF90" w14:textId="77777777" w:rsidTr="0082252B">
        <w:trPr>
          <w:trHeight w:val="316"/>
        </w:trPr>
        <w:tc>
          <w:tcPr>
            <w:tcW w:w="9019" w:type="dxa"/>
          </w:tcPr>
          <w:p w14:paraId="18B95E19" w14:textId="4EEE67D2" w:rsidR="006041C6" w:rsidRDefault="003C28E3" w:rsidP="006C6D86">
            <w:r>
              <w:t>The threat actor could be a</w:t>
            </w:r>
            <w:r w:rsidR="005605A1">
              <w:t>n attacker with a set of valid credentials</w:t>
            </w:r>
            <w:r w:rsidR="005605A1">
              <w:rPr>
                <w:rFonts w:hint="eastAsia"/>
              </w:rPr>
              <w:t xml:space="preserve"> </w:t>
            </w:r>
            <w:r w:rsidR="005605A1">
              <w:t>or a</w:t>
            </w:r>
            <w:r w:rsidR="00AE41C3">
              <w:t xml:space="preserve"> malicious user</w:t>
            </w:r>
            <w:r w:rsidR="005605A1">
              <w:t xml:space="preserve"> </w:t>
            </w:r>
            <w:r w:rsidR="00AE41C3">
              <w:t>who tries to steal user’s money and personal information.</w:t>
            </w:r>
          </w:p>
        </w:tc>
      </w:tr>
    </w:tbl>
    <w:p w14:paraId="4A6AEFEB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5C7CF25D" w14:textId="77777777" w:rsidTr="0082252B">
        <w:trPr>
          <w:trHeight w:val="316"/>
        </w:trPr>
        <w:tc>
          <w:tcPr>
            <w:tcW w:w="9019" w:type="dxa"/>
          </w:tcPr>
          <w:p w14:paraId="052C8EBD" w14:textId="04DD71CB" w:rsidR="00B56932" w:rsidRDefault="00B56932" w:rsidP="00B56932">
            <w:r>
              <w:t>Remediations for this threat would be to:</w:t>
            </w:r>
          </w:p>
          <w:p w14:paraId="1662407C" w14:textId="662045A3" w:rsidR="001750B3" w:rsidRDefault="001750B3" w:rsidP="000823DD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eastAsia"/>
              </w:rPr>
              <w:lastRenderedPageBreak/>
              <w:t>E</w:t>
            </w:r>
            <w:r>
              <w:t xml:space="preserve">nsure a strong authentication mechanism in the password change functionality: </w:t>
            </w:r>
            <w:r w:rsidR="0013486D">
              <w:t xml:space="preserve">the </w:t>
            </w:r>
            <w:r>
              <w:t xml:space="preserve">user should only be able to change </w:t>
            </w:r>
            <w:r w:rsidR="0013486D">
              <w:t>his/her</w:t>
            </w:r>
            <w:r>
              <w:t xml:space="preserve"> own password with the </w:t>
            </w:r>
            <w:r w:rsidR="00302C54">
              <w:t xml:space="preserve">correct </w:t>
            </w:r>
            <w:r>
              <w:t>old password provided.</w:t>
            </w:r>
          </w:p>
          <w:p w14:paraId="79D43187" w14:textId="558ADAAD" w:rsidR="006041C6" w:rsidRDefault="0013486D" w:rsidP="000823DD">
            <w:pPr>
              <w:pStyle w:val="ListParagraph"/>
              <w:numPr>
                <w:ilvl w:val="0"/>
                <w:numId w:val="5"/>
              </w:numPr>
            </w:pPr>
            <w:r>
              <w:t>Enable</w:t>
            </w:r>
            <w:r w:rsidR="001750B3">
              <w:t xml:space="preserve"> </w:t>
            </w:r>
            <w:r w:rsidR="004F2CCD">
              <w:t>multi-factor authentication</w:t>
            </w:r>
            <w:r w:rsidR="00F77FCC">
              <w:t>s</w:t>
            </w:r>
            <w:r w:rsidR="001750B3">
              <w:t xml:space="preserve"> when changing the password and logging in.</w:t>
            </w:r>
          </w:p>
        </w:tc>
      </w:tr>
    </w:tbl>
    <w:p w14:paraId="38CA2D7E" w14:textId="77777777" w:rsidR="006041C6" w:rsidRDefault="006041C6" w:rsidP="002C53E8"/>
    <w:p w14:paraId="16CE4EF2" w14:textId="77777777" w:rsidR="006041C6" w:rsidRDefault="006041C6">
      <w:pPr>
        <w:rPr>
          <w:sz w:val="32"/>
          <w:szCs w:val="32"/>
        </w:rPr>
      </w:pPr>
      <w:r>
        <w:br w:type="page"/>
      </w:r>
    </w:p>
    <w:p w14:paraId="0EB0CC9D" w14:textId="5CF8CC66" w:rsidR="00437F14" w:rsidRDefault="0094264D" w:rsidP="006041C6">
      <w:pPr>
        <w:pStyle w:val="Heading1"/>
      </w:pPr>
      <w:r>
        <w:lastRenderedPageBreak/>
        <w:t>T: Tampering</w:t>
      </w:r>
    </w:p>
    <w:p w14:paraId="1CAEABA9" w14:textId="11B38EE0" w:rsidR="006041C6" w:rsidRDefault="006041C6" w:rsidP="006041C6">
      <w:pPr>
        <w:pStyle w:val="Heading2"/>
      </w:pPr>
      <w:r>
        <w:t xml:space="preserve">Threat 1: </w:t>
      </w:r>
      <w:r w:rsidR="00CC7E75">
        <w:t>A</w:t>
      </w:r>
      <w:r w:rsidR="00595906">
        <w:t>n attacker logs into the system as a developer</w:t>
      </w:r>
      <w:r w:rsidR="00FF279C">
        <w:t xml:space="preserve"> and alters the </w:t>
      </w:r>
      <w:r w:rsidR="00882BC8">
        <w:t xml:space="preserve">system </w:t>
      </w:r>
      <w:r w:rsidR="00FF279C">
        <w:t>code</w:t>
      </w:r>
    </w:p>
    <w:p w14:paraId="73FC323B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7D4FD0FD" w14:textId="77777777" w:rsidTr="0082252B">
        <w:trPr>
          <w:trHeight w:val="316"/>
        </w:trPr>
        <w:tc>
          <w:tcPr>
            <w:tcW w:w="9019" w:type="dxa"/>
          </w:tcPr>
          <w:p w14:paraId="1A139BE1" w14:textId="0DAE0063" w:rsidR="006041C6" w:rsidRDefault="00CC7E75" w:rsidP="00CC7E75">
            <w:pPr>
              <w:spacing w:after="120"/>
            </w:pPr>
            <w:r>
              <w:t>Assuming</w:t>
            </w:r>
            <w:r w:rsidR="004E3E98">
              <w:t xml:space="preserve"> the system has a weak authentication in the developer login functionality,</w:t>
            </w:r>
            <w:r>
              <w:t xml:space="preserve"> </w:t>
            </w:r>
            <w:r w:rsidR="00EB41D4">
              <w:t xml:space="preserve">an attacker </w:t>
            </w:r>
            <w:r w:rsidR="004E3E98">
              <w:t>could</w:t>
            </w:r>
            <w:r w:rsidR="00EB41D4">
              <w:t xml:space="preserve"> authenticate</w:t>
            </w:r>
            <w:r w:rsidR="00C94247">
              <w:t xml:space="preserve"> into the system</w:t>
            </w:r>
            <w:r w:rsidR="00EB41D4">
              <w:t xml:space="preserve"> as a develope</w:t>
            </w:r>
            <w:r w:rsidR="004E3E98">
              <w:t xml:space="preserve">r and </w:t>
            </w:r>
            <w:r>
              <w:t>alter</w:t>
            </w:r>
            <w:r w:rsidR="000E364C">
              <w:t xml:space="preserve"> </w:t>
            </w:r>
            <w:r w:rsidR="00183D46">
              <w:t xml:space="preserve">the </w:t>
            </w:r>
            <w:r w:rsidR="000E364C">
              <w:t>system</w:t>
            </w:r>
            <w:r>
              <w:t xml:space="preserve"> code in malicious ways</w:t>
            </w:r>
            <w:r w:rsidR="003C28E3">
              <w:t>. This could result in the full system takeover</w:t>
            </w:r>
            <w:r w:rsidR="00FA7C8A">
              <w:t xml:space="preserve">, </w:t>
            </w:r>
            <w:r w:rsidR="003C28E3">
              <w:t>user</w:t>
            </w:r>
            <w:r w:rsidR="00FA7C8A">
              <w:t>s’</w:t>
            </w:r>
            <w:r w:rsidR="003C28E3">
              <w:t xml:space="preserve"> </w:t>
            </w:r>
            <w:r w:rsidR="00FA7C8A">
              <w:t>financial losses</w:t>
            </w:r>
            <w:r w:rsidR="003C28E3">
              <w:t xml:space="preserve"> and personal information</w:t>
            </w:r>
            <w:r w:rsidR="00FA7C8A">
              <w:t xml:space="preserve"> breach</w:t>
            </w:r>
            <w:r w:rsidR="003C28E3">
              <w:t>.</w:t>
            </w:r>
          </w:p>
        </w:tc>
      </w:tr>
    </w:tbl>
    <w:p w14:paraId="7A117A56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54CEED9" w14:textId="77777777" w:rsidTr="0082252B">
        <w:trPr>
          <w:trHeight w:val="316"/>
        </w:trPr>
        <w:tc>
          <w:tcPr>
            <w:tcW w:w="9019" w:type="dxa"/>
          </w:tcPr>
          <w:p w14:paraId="607C22B9" w14:textId="7A1115DE" w:rsidR="006041C6" w:rsidRDefault="00295F57" w:rsidP="003C28E3">
            <w:pPr>
              <w:spacing w:after="120"/>
            </w:pPr>
            <w:r>
              <w:t>The threat actor could be a</w:t>
            </w:r>
            <w:r w:rsidR="003C28E3">
              <w:t xml:space="preserve">n attacker with a set of valid credentials or a malicious user who </w:t>
            </w:r>
            <w:r>
              <w:t>tries to</w:t>
            </w:r>
            <w:r w:rsidR="004D58B4">
              <w:t xml:space="preserve"> </w:t>
            </w:r>
            <w:r w:rsidR="007B4FAF">
              <w:t>take over</w:t>
            </w:r>
            <w:r w:rsidR="004D58B4">
              <w:t xml:space="preserve"> the system</w:t>
            </w:r>
            <w:r w:rsidR="00B45BA6">
              <w:t xml:space="preserve"> and</w:t>
            </w:r>
            <w:r>
              <w:t xml:space="preserve"> steal user’s money and personal information.</w:t>
            </w:r>
          </w:p>
        </w:tc>
      </w:tr>
    </w:tbl>
    <w:p w14:paraId="4373B3ED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614F841F" w14:textId="77777777" w:rsidTr="0082252B">
        <w:trPr>
          <w:trHeight w:val="316"/>
        </w:trPr>
        <w:tc>
          <w:tcPr>
            <w:tcW w:w="9019" w:type="dxa"/>
          </w:tcPr>
          <w:p w14:paraId="4074CFDC" w14:textId="77777777" w:rsidR="00EB1B4E" w:rsidRDefault="00EB1B4E" w:rsidP="00EB1B4E">
            <w:r>
              <w:t>Remediations for this threat would be to:</w:t>
            </w:r>
          </w:p>
          <w:p w14:paraId="3D27FD3D" w14:textId="495AC9B3" w:rsidR="006041C6" w:rsidRDefault="00544419" w:rsidP="00EB1B4E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 xml:space="preserve">emove </w:t>
            </w:r>
            <w:r w:rsidR="00E80478">
              <w:t xml:space="preserve">the </w:t>
            </w:r>
            <w:r>
              <w:t>developer login</w:t>
            </w:r>
            <w:r w:rsidR="00E80478">
              <w:t xml:space="preserve"> function</w:t>
            </w:r>
            <w:r>
              <w:t xml:space="preserve"> from</w:t>
            </w:r>
            <w:r w:rsidR="00302C54">
              <w:t xml:space="preserve"> </w:t>
            </w:r>
            <w:r w:rsidR="0032361D">
              <w:t xml:space="preserve">the </w:t>
            </w:r>
            <w:r w:rsidR="00302C54">
              <w:t>normal</w:t>
            </w:r>
            <w:r>
              <w:t xml:space="preserve"> user</w:t>
            </w:r>
            <w:r w:rsidR="0032361D">
              <w:t>s</w:t>
            </w:r>
            <w:r>
              <w:t>’ view;</w:t>
            </w:r>
          </w:p>
          <w:p w14:paraId="51DE898B" w14:textId="55818BDC" w:rsidR="00544419" w:rsidRDefault="00544419" w:rsidP="00EB1B4E">
            <w:pPr>
              <w:pStyle w:val="ListParagraph"/>
              <w:numPr>
                <w:ilvl w:val="0"/>
                <w:numId w:val="6"/>
              </w:numPr>
              <w:spacing w:after="120"/>
            </w:pPr>
            <w:r>
              <w:rPr>
                <w:rFonts w:hint="eastAsia"/>
              </w:rPr>
              <w:t>E</w:t>
            </w:r>
            <w:r>
              <w:t xml:space="preserve">nable multi-factor authentication </w:t>
            </w:r>
            <w:r w:rsidR="00302C54">
              <w:t xml:space="preserve">and </w:t>
            </w:r>
            <w:r w:rsidR="00E80478">
              <w:t>en</w:t>
            </w:r>
            <w:r w:rsidR="00302C54">
              <w:t xml:space="preserve">sure </w:t>
            </w:r>
            <w:r w:rsidR="00E80478">
              <w:t>a strong password complexity</w:t>
            </w:r>
            <w:r w:rsidR="009127EB">
              <w:t xml:space="preserve"> for the developer login function</w:t>
            </w:r>
            <w:r w:rsidR="00E80478">
              <w:t>.</w:t>
            </w:r>
          </w:p>
        </w:tc>
      </w:tr>
    </w:tbl>
    <w:p w14:paraId="428C75F3" w14:textId="55FE7256" w:rsidR="006041C6" w:rsidRDefault="006041C6" w:rsidP="006041C6">
      <w:pPr>
        <w:pStyle w:val="Heading2"/>
      </w:pPr>
      <w:r>
        <w:t xml:space="preserve">Threat 2: </w:t>
      </w:r>
      <w:r w:rsidR="000A71F6">
        <w:t>A malicious user can tamper with the cookies</w:t>
      </w:r>
    </w:p>
    <w:p w14:paraId="2195B934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49D844D" w14:textId="77777777" w:rsidTr="0082252B">
        <w:trPr>
          <w:trHeight w:val="316"/>
        </w:trPr>
        <w:tc>
          <w:tcPr>
            <w:tcW w:w="9019" w:type="dxa"/>
          </w:tcPr>
          <w:p w14:paraId="7094B981" w14:textId="4EC5F143" w:rsidR="006041C6" w:rsidRDefault="002633B8" w:rsidP="002633B8">
            <w:pPr>
              <w:spacing w:after="120"/>
            </w:pPr>
            <w:r>
              <w:t xml:space="preserve">A malicious logged-in user could tamper with the Boolean value stored in the cookies which </w:t>
            </w:r>
            <w:r w:rsidR="00E10BF9">
              <w:t xml:space="preserve">is used to </w:t>
            </w:r>
            <w:r>
              <w:t>identif</w:t>
            </w:r>
            <w:r w:rsidR="00E10BF9">
              <w:t xml:space="preserve">y </w:t>
            </w:r>
            <w:r w:rsidR="00AA0BA9">
              <w:t xml:space="preserve">if the current user is </w:t>
            </w:r>
            <w:r>
              <w:t>an admin user. This could result in the reveal of the admin pane</w:t>
            </w:r>
            <w:r w:rsidR="00B56CDB">
              <w:t>l</w:t>
            </w:r>
            <w:r w:rsidR="00524343">
              <w:t>, which could contain confidential information</w:t>
            </w:r>
            <w:r>
              <w:t>.</w:t>
            </w:r>
          </w:p>
        </w:tc>
      </w:tr>
    </w:tbl>
    <w:p w14:paraId="79E929F4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2C1F813D" w14:textId="77777777" w:rsidTr="0082252B">
        <w:trPr>
          <w:trHeight w:val="316"/>
        </w:trPr>
        <w:tc>
          <w:tcPr>
            <w:tcW w:w="9019" w:type="dxa"/>
          </w:tcPr>
          <w:p w14:paraId="41C1351D" w14:textId="1C6F57BA" w:rsidR="006041C6" w:rsidRDefault="00494D37" w:rsidP="00494D37">
            <w:pPr>
              <w:spacing w:after="120"/>
            </w:pPr>
            <w:r>
              <w:t>The threat actor could be an attacker with a set of valid credentials</w:t>
            </w:r>
            <w:r>
              <w:rPr>
                <w:rFonts w:hint="eastAsia"/>
              </w:rPr>
              <w:t xml:space="preserve"> </w:t>
            </w:r>
            <w:r>
              <w:t xml:space="preserve">or a malicious user who tries to exploit the </w:t>
            </w:r>
            <w:r w:rsidR="00107451">
              <w:t>bank system</w:t>
            </w:r>
            <w:r>
              <w:t xml:space="preserve"> for their own benefit</w:t>
            </w:r>
            <w:r w:rsidR="00107451">
              <w:t xml:space="preserve"> (i.e., steal others’ money</w:t>
            </w:r>
            <w:r w:rsidR="004E6C98">
              <w:t xml:space="preserve"> and personal information</w:t>
            </w:r>
            <w:r w:rsidR="00107451">
              <w:t>)</w:t>
            </w:r>
            <w:r>
              <w:t>.</w:t>
            </w:r>
          </w:p>
        </w:tc>
      </w:tr>
    </w:tbl>
    <w:p w14:paraId="4FADC39F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0EB32438" w14:textId="77777777" w:rsidTr="0082252B">
        <w:trPr>
          <w:trHeight w:val="316"/>
        </w:trPr>
        <w:tc>
          <w:tcPr>
            <w:tcW w:w="9019" w:type="dxa"/>
          </w:tcPr>
          <w:p w14:paraId="15555890" w14:textId="77777777" w:rsidR="00796481" w:rsidRDefault="00796481" w:rsidP="00796481">
            <w:pPr>
              <w:spacing w:after="120"/>
            </w:pPr>
            <w:r>
              <w:t>Remediations for this threat would be to:</w:t>
            </w:r>
          </w:p>
          <w:p w14:paraId="3D63DF46" w14:textId="0E70DD50" w:rsidR="00A87961" w:rsidRDefault="00A87961" w:rsidP="00A87961">
            <w:pPr>
              <w:pStyle w:val="ListParagraph"/>
              <w:numPr>
                <w:ilvl w:val="0"/>
                <w:numId w:val="7"/>
              </w:numPr>
              <w:spacing w:after="120" w:line="276" w:lineRule="auto"/>
            </w:pPr>
            <w:r>
              <w:rPr>
                <w:rFonts w:hint="eastAsia"/>
              </w:rPr>
              <w:t>R</w:t>
            </w:r>
            <w:r>
              <w:t xml:space="preserve">emove the cookie which is used to identify if the user is an admin from the client-side and ties it </w:t>
            </w:r>
            <w:r w:rsidR="003A532B">
              <w:t>to</w:t>
            </w:r>
            <w:r w:rsidR="005F39BB">
              <w:t xml:space="preserve"> the</w:t>
            </w:r>
            <w:r>
              <w:t xml:space="preserve"> user’s session: check that by the user’s session id on the server-side;</w:t>
            </w:r>
          </w:p>
          <w:p w14:paraId="1AC10DA0" w14:textId="77777777" w:rsidR="006C33B9" w:rsidRDefault="008F29F0" w:rsidP="00A87961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>emove the admin panel entry from normal users’ view</w:t>
            </w:r>
            <w:r w:rsidR="00FA746B">
              <w:t>.</w:t>
            </w:r>
          </w:p>
          <w:p w14:paraId="7B733B34" w14:textId="19109AAD" w:rsidR="00A012F1" w:rsidRDefault="00A012F1" w:rsidP="00A87961">
            <w:pPr>
              <w:pStyle w:val="ListParagraph"/>
              <w:numPr>
                <w:ilvl w:val="0"/>
                <w:numId w:val="7"/>
              </w:numPr>
              <w:spacing w:after="12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strict the normal users’ permission: normal users should not be allowed to promote users.</w:t>
            </w:r>
          </w:p>
        </w:tc>
      </w:tr>
    </w:tbl>
    <w:p w14:paraId="0DAEA1DB" w14:textId="388F0442" w:rsidR="00437F14" w:rsidRDefault="0094264D" w:rsidP="006041C6">
      <w:pPr>
        <w:pStyle w:val="Heading1"/>
      </w:pPr>
      <w:r>
        <w:lastRenderedPageBreak/>
        <w:t>R: Repudiation</w:t>
      </w:r>
    </w:p>
    <w:p w14:paraId="707F63E4" w14:textId="107364C8" w:rsidR="006041C6" w:rsidRDefault="006041C6" w:rsidP="006041C6">
      <w:pPr>
        <w:pStyle w:val="Heading2"/>
      </w:pPr>
      <w:r>
        <w:t>Threat 1:</w:t>
      </w:r>
      <w:r w:rsidR="00BE716B">
        <w:t xml:space="preserve"> </w:t>
      </w:r>
      <w:r w:rsidR="00EE2DEE">
        <w:t>An attacker</w:t>
      </w:r>
      <w:r w:rsidR="00715435">
        <w:t xml:space="preserve"> repudiates that he/she did not log into others’ accounts to perform unauthorised actions</w:t>
      </w:r>
    </w:p>
    <w:p w14:paraId="62281465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E26D800" w14:textId="77777777" w:rsidTr="0082252B">
        <w:trPr>
          <w:trHeight w:val="316"/>
        </w:trPr>
        <w:tc>
          <w:tcPr>
            <w:tcW w:w="9019" w:type="dxa"/>
          </w:tcPr>
          <w:p w14:paraId="40B6C16A" w14:textId="1CA1C505" w:rsidR="006041C6" w:rsidRDefault="00D52B2F" w:rsidP="00936D81">
            <w:pPr>
              <w:spacing w:after="120"/>
            </w:pPr>
            <w:r>
              <w:rPr>
                <w:rFonts w:hint="eastAsia"/>
              </w:rPr>
              <w:t>A</w:t>
            </w:r>
            <w:r>
              <w:t>ssuming the system does not properly log the password changing history (i.e., the user who performed this action is not logged), an attacker could repudiate that he/she t</w:t>
            </w:r>
            <w:r w:rsidR="00EF083D">
              <w:t>ook</w:t>
            </w:r>
            <w:r>
              <w:t xml:space="preserve"> over others’ accounts </w:t>
            </w:r>
            <w:r w:rsidR="00F203B1">
              <w:t>and</w:t>
            </w:r>
            <w:r>
              <w:t xml:space="preserve"> perform</w:t>
            </w:r>
            <w:r w:rsidR="00F203B1">
              <w:t>ed</w:t>
            </w:r>
            <w:r>
              <w:t xml:space="preserve"> unauthorised actions</w:t>
            </w:r>
            <w:r w:rsidR="00E66411">
              <w:t>,</w:t>
            </w:r>
            <w:r>
              <w:t xml:space="preserve"> which he/she </w:t>
            </w:r>
            <w:r w:rsidR="00860C68">
              <w:t xml:space="preserve">actually </w:t>
            </w:r>
            <w:r>
              <w:t>did.</w:t>
            </w:r>
            <w:r w:rsidR="002701AE">
              <w:t xml:space="preserve"> This could make it hard for the branch managers and admins to protect u</w:t>
            </w:r>
            <w:r w:rsidR="00B6214B">
              <w:t>ser</w:t>
            </w:r>
            <w:r w:rsidR="002701AE">
              <w:t>s’ interests</w:t>
            </w:r>
            <w:r w:rsidR="00DC2DC4">
              <w:t xml:space="preserve"> and potentially involve the company in a law dispute.</w:t>
            </w:r>
          </w:p>
        </w:tc>
      </w:tr>
    </w:tbl>
    <w:p w14:paraId="73393F54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E98CF97" w14:textId="77777777" w:rsidTr="0082252B">
        <w:trPr>
          <w:trHeight w:val="316"/>
        </w:trPr>
        <w:tc>
          <w:tcPr>
            <w:tcW w:w="9019" w:type="dxa"/>
          </w:tcPr>
          <w:p w14:paraId="0ECBE18E" w14:textId="009419BB" w:rsidR="006041C6" w:rsidRDefault="00A07353" w:rsidP="00AB025F">
            <w:pPr>
              <w:spacing w:after="120"/>
            </w:pPr>
            <w:r>
              <w:t>The threat actor could be an attacker who</w:t>
            </w:r>
            <w:r w:rsidR="00F70A3F">
              <w:t xml:space="preserve"> manages to take over others’ accounts and then</w:t>
            </w:r>
            <w:r>
              <w:t xml:space="preserve"> </w:t>
            </w:r>
            <w:r w:rsidR="008F16A0">
              <w:t>steal others’ money and personal information.</w:t>
            </w:r>
          </w:p>
        </w:tc>
      </w:tr>
    </w:tbl>
    <w:p w14:paraId="0760A6E1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76E8C2DF" w14:textId="77777777" w:rsidTr="0082252B">
        <w:trPr>
          <w:trHeight w:val="316"/>
        </w:trPr>
        <w:tc>
          <w:tcPr>
            <w:tcW w:w="9019" w:type="dxa"/>
          </w:tcPr>
          <w:p w14:paraId="4DB6561D" w14:textId="77777777" w:rsidR="00796481" w:rsidRDefault="00796481" w:rsidP="00796481">
            <w:pPr>
              <w:spacing w:after="120"/>
            </w:pPr>
            <w:r>
              <w:t>Remediations for this threat would be to:</w:t>
            </w:r>
          </w:p>
          <w:p w14:paraId="6B51BD2A" w14:textId="582E1FDA" w:rsidR="006041C6" w:rsidRDefault="00854BAD" w:rsidP="00854BAD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rPr>
                <w:rFonts w:hint="eastAsia"/>
              </w:rPr>
              <w:t>P</w:t>
            </w:r>
            <w:r>
              <w:t>roperly log the history for every performed action</w:t>
            </w:r>
            <w:r w:rsidR="00563480">
              <w:t xml:space="preserve"> in the system</w:t>
            </w:r>
            <w:r>
              <w:t>;</w:t>
            </w:r>
          </w:p>
          <w:p w14:paraId="467E50A6" w14:textId="7674E6EC" w:rsidR="00854BAD" w:rsidRDefault="00854BAD" w:rsidP="00854BAD">
            <w:pPr>
              <w:pStyle w:val="ListParagraph"/>
              <w:numPr>
                <w:ilvl w:val="0"/>
                <w:numId w:val="8"/>
              </w:numPr>
              <w:spacing w:after="120"/>
            </w:pPr>
            <w:r>
              <w:rPr>
                <w:rFonts w:hint="eastAsia"/>
              </w:rPr>
              <w:t>E</w:t>
            </w:r>
            <w:r>
              <w:t>nable multi-factor authentication for password changing and logging in to make it hard to take over others’ accounts.</w:t>
            </w:r>
          </w:p>
        </w:tc>
      </w:tr>
    </w:tbl>
    <w:p w14:paraId="5A88EBA8" w14:textId="5EE8734E" w:rsidR="006041C6" w:rsidRDefault="006041C6" w:rsidP="006041C6">
      <w:pPr>
        <w:pStyle w:val="Heading2"/>
      </w:pPr>
      <w:r>
        <w:t xml:space="preserve">Threat 2: </w:t>
      </w:r>
      <w:r w:rsidR="0050315E">
        <w:t>An attacker claims that he/she is the owner of an account</w:t>
      </w:r>
    </w:p>
    <w:p w14:paraId="51C5759B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2ED338D" w14:textId="77777777" w:rsidTr="0082252B">
        <w:trPr>
          <w:trHeight w:val="316"/>
        </w:trPr>
        <w:tc>
          <w:tcPr>
            <w:tcW w:w="9019" w:type="dxa"/>
          </w:tcPr>
          <w:p w14:paraId="22BFCB76" w14:textId="0A0DBDFA" w:rsidR="006041C6" w:rsidRDefault="005D573E" w:rsidP="0082252B">
            <w:pPr>
              <w:spacing w:after="120"/>
            </w:pPr>
            <w:r>
              <w:rPr>
                <w:rFonts w:hint="eastAsia"/>
              </w:rPr>
              <w:t>A</w:t>
            </w:r>
            <w:r>
              <w:t>ssume the system only has the username as the identifier for each user</w:t>
            </w:r>
            <w:r w:rsidR="00B21F94">
              <w:t xml:space="preserve"> and does not properly log the password changing history</w:t>
            </w:r>
            <w:r>
              <w:t>, an attacker could claim that he/she is the owner of an account by providing</w:t>
            </w:r>
            <w:r w:rsidR="00B21F94">
              <w:t xml:space="preserve"> both</w:t>
            </w:r>
            <w:r>
              <w:t xml:space="preserve"> the username</w:t>
            </w:r>
            <w:r w:rsidR="00B21F94">
              <w:t xml:space="preserve"> and the changed password</w:t>
            </w:r>
            <w:r>
              <w:t>.</w:t>
            </w:r>
            <w:r w:rsidR="00853885">
              <w:t xml:space="preserve"> This could result in </w:t>
            </w:r>
            <w:r w:rsidR="00A85D84">
              <w:t>that</w:t>
            </w:r>
            <w:r w:rsidR="00853885">
              <w:t xml:space="preserve"> </w:t>
            </w:r>
            <w:r w:rsidR="004F7DDE">
              <w:t>the admin</w:t>
            </w:r>
            <w:r w:rsidR="00A85D84">
              <w:t xml:space="preserve"> team</w:t>
            </w:r>
            <w:r w:rsidR="004F7DDE">
              <w:t xml:space="preserve"> has no </w:t>
            </w:r>
            <w:r w:rsidR="00A85D84">
              <w:t xml:space="preserve">ways to repudiate </w:t>
            </w:r>
            <w:r w:rsidR="0083040A">
              <w:t>the lie</w:t>
            </w:r>
            <w:r w:rsidR="00A85D84">
              <w:t xml:space="preserve"> and protect the victim</w:t>
            </w:r>
            <w:r w:rsidR="00917E3C">
              <w:t xml:space="preserve"> user</w:t>
            </w:r>
            <w:r w:rsidR="00DC2DC4">
              <w:t xml:space="preserve"> and potentially involve the company in a law dispute.</w:t>
            </w:r>
          </w:p>
        </w:tc>
      </w:tr>
    </w:tbl>
    <w:p w14:paraId="50DF7F37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575B8788" w14:textId="77777777" w:rsidTr="0082252B">
        <w:trPr>
          <w:trHeight w:val="316"/>
        </w:trPr>
        <w:tc>
          <w:tcPr>
            <w:tcW w:w="9019" w:type="dxa"/>
          </w:tcPr>
          <w:p w14:paraId="389215CF" w14:textId="62AC96C1" w:rsidR="006041C6" w:rsidRDefault="00E14E7C" w:rsidP="0082252B">
            <w:pPr>
              <w:spacing w:after="120"/>
            </w:pPr>
            <w:r>
              <w:t>The threat actor could be an attacker who manages to take over others’ accounts.</w:t>
            </w:r>
          </w:p>
        </w:tc>
      </w:tr>
    </w:tbl>
    <w:p w14:paraId="6D6B445F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8C8C168" w14:textId="77777777" w:rsidTr="0082252B">
        <w:trPr>
          <w:trHeight w:val="316"/>
        </w:trPr>
        <w:tc>
          <w:tcPr>
            <w:tcW w:w="9019" w:type="dxa"/>
          </w:tcPr>
          <w:p w14:paraId="07D1235D" w14:textId="77777777" w:rsidR="00E14E7C" w:rsidRDefault="00E14E7C" w:rsidP="00E14E7C">
            <w:pPr>
              <w:spacing w:after="120"/>
            </w:pPr>
            <w:r>
              <w:t>Remediations for this threat would be to:</w:t>
            </w:r>
          </w:p>
          <w:p w14:paraId="7D465BFB" w14:textId="3472DCA3" w:rsidR="00E14E7C" w:rsidRDefault="00E14E7C" w:rsidP="00936909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rPr>
                <w:rFonts w:hint="eastAsia"/>
              </w:rPr>
              <w:t>P</w:t>
            </w:r>
            <w:r>
              <w:t>roperly log the history for every performed action;</w:t>
            </w:r>
          </w:p>
          <w:p w14:paraId="38B527E8" w14:textId="4A710F3C" w:rsidR="006041C6" w:rsidRDefault="00E14E7C" w:rsidP="00936909">
            <w:pPr>
              <w:pStyle w:val="ListParagraph"/>
              <w:numPr>
                <w:ilvl w:val="0"/>
                <w:numId w:val="10"/>
              </w:numPr>
              <w:spacing w:after="120"/>
            </w:pPr>
            <w:r>
              <w:rPr>
                <w:rFonts w:hint="eastAsia"/>
              </w:rPr>
              <w:lastRenderedPageBreak/>
              <w:t>E</w:t>
            </w:r>
            <w:r>
              <w:t>nable multi-factor authentication for password changing and logging in to make it hard to take over others’ accounts.</w:t>
            </w:r>
          </w:p>
        </w:tc>
      </w:tr>
    </w:tbl>
    <w:p w14:paraId="7707B2E5" w14:textId="295F9FAA" w:rsidR="00E06AD4" w:rsidRDefault="00E06AD4" w:rsidP="009A7D51"/>
    <w:p w14:paraId="59C3033A" w14:textId="5F1B222F" w:rsidR="00E06AD4" w:rsidRPr="00E06AD4" w:rsidRDefault="00E06AD4" w:rsidP="00E06AD4">
      <w:pPr>
        <w:rPr>
          <w:sz w:val="40"/>
          <w:szCs w:val="40"/>
        </w:rPr>
      </w:pPr>
      <w:r>
        <w:br w:type="page"/>
      </w:r>
    </w:p>
    <w:p w14:paraId="5468BF29" w14:textId="34ECAF23" w:rsidR="006041C6" w:rsidRDefault="0094264D" w:rsidP="006041C6">
      <w:pPr>
        <w:pStyle w:val="Heading1"/>
      </w:pPr>
      <w:r>
        <w:lastRenderedPageBreak/>
        <w:t>I: Information Disclosure</w:t>
      </w:r>
    </w:p>
    <w:p w14:paraId="5129B3E1" w14:textId="7D957D47" w:rsidR="006041C6" w:rsidRDefault="006041C6" w:rsidP="006041C6">
      <w:pPr>
        <w:pStyle w:val="Heading2"/>
      </w:pPr>
      <w:r>
        <w:t xml:space="preserve">Threat 1: </w:t>
      </w:r>
      <w:r w:rsidR="001912A8">
        <w:t>An attacker acquires sensitive information from the files left during testing / development</w:t>
      </w:r>
    </w:p>
    <w:p w14:paraId="47E69C66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5B0FD0A0" w14:textId="77777777" w:rsidTr="0082252B">
        <w:trPr>
          <w:trHeight w:val="316"/>
        </w:trPr>
        <w:tc>
          <w:tcPr>
            <w:tcW w:w="9019" w:type="dxa"/>
          </w:tcPr>
          <w:p w14:paraId="47567693" w14:textId="0663F9BB" w:rsidR="006041C6" w:rsidRDefault="0006458F" w:rsidP="00EE545D">
            <w:pPr>
              <w:spacing w:after="120"/>
            </w:pPr>
            <w:r>
              <w:rPr>
                <w:rFonts w:hint="eastAsia"/>
              </w:rPr>
              <w:t>A</w:t>
            </w:r>
            <w:r>
              <w:t xml:space="preserve">n attacker could view the files left during testing / development through the directory listing which </w:t>
            </w:r>
            <w:r w:rsidR="00E67FDF">
              <w:t>might</w:t>
            </w:r>
            <w:r>
              <w:t xml:space="preserve"> contain sensitive information</w:t>
            </w:r>
            <w:r w:rsidR="004131DB">
              <w:t>.</w:t>
            </w:r>
            <w:r w:rsidR="007773FA">
              <w:t xml:space="preserve"> This could result in the system takeover</w:t>
            </w:r>
            <w:r w:rsidR="009A4787">
              <w:t xml:space="preserve"> </w:t>
            </w:r>
            <w:r w:rsidR="007773FA">
              <w:t>and personal data breach.</w:t>
            </w:r>
          </w:p>
        </w:tc>
      </w:tr>
    </w:tbl>
    <w:p w14:paraId="08C36132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258EBB8" w14:textId="77777777" w:rsidTr="0082252B">
        <w:trPr>
          <w:trHeight w:val="316"/>
        </w:trPr>
        <w:tc>
          <w:tcPr>
            <w:tcW w:w="9019" w:type="dxa"/>
          </w:tcPr>
          <w:p w14:paraId="2FBA1F8B" w14:textId="47190100" w:rsidR="006041C6" w:rsidRDefault="00953E64" w:rsidP="0006458F">
            <w:r>
              <w:t>The threat actor could be an attacker who tries to exploit the system for their own benefit.</w:t>
            </w:r>
          </w:p>
        </w:tc>
      </w:tr>
    </w:tbl>
    <w:p w14:paraId="7857AB9C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42164E7C" w14:textId="77777777" w:rsidTr="0082252B">
        <w:trPr>
          <w:trHeight w:val="316"/>
        </w:trPr>
        <w:tc>
          <w:tcPr>
            <w:tcW w:w="9019" w:type="dxa"/>
          </w:tcPr>
          <w:p w14:paraId="0335F690" w14:textId="77777777" w:rsidR="006041C6" w:rsidRDefault="00700AF3" w:rsidP="0006458F">
            <w:pPr>
              <w:spacing w:after="120"/>
            </w:pPr>
            <w:r>
              <w:t>Remediations for this threat would be to:</w:t>
            </w:r>
          </w:p>
          <w:p w14:paraId="1E3629E2" w14:textId="77777777" w:rsidR="00700AF3" w:rsidRDefault="00700AF3" w:rsidP="00700AF3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move those files from public view;</w:t>
            </w:r>
          </w:p>
          <w:p w14:paraId="4E5F88F7" w14:textId="4D80BD72" w:rsidR="00700AF3" w:rsidRDefault="00700AF3" w:rsidP="00700AF3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</w:t>
            </w:r>
            <w:r>
              <w:rPr>
                <w:lang w:eastAsia="zh-CN"/>
              </w:rPr>
              <w:t>isable that directory listing if it is not necessary.</w:t>
            </w:r>
          </w:p>
        </w:tc>
      </w:tr>
    </w:tbl>
    <w:p w14:paraId="6CCDD452" w14:textId="42395102" w:rsidR="006041C6" w:rsidRDefault="006041C6" w:rsidP="006041C6">
      <w:pPr>
        <w:pStyle w:val="Heading2"/>
      </w:pPr>
      <w:r>
        <w:t xml:space="preserve">Threat 2: </w:t>
      </w:r>
      <w:r w:rsidR="005B6EFB">
        <w:t>An attacker acquires sensitive information from the admin panel</w:t>
      </w:r>
    </w:p>
    <w:p w14:paraId="2F572F7F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0441E96A" w14:textId="77777777" w:rsidTr="0082252B">
        <w:trPr>
          <w:trHeight w:val="316"/>
        </w:trPr>
        <w:tc>
          <w:tcPr>
            <w:tcW w:w="9019" w:type="dxa"/>
          </w:tcPr>
          <w:p w14:paraId="79B08742" w14:textId="00C570B6" w:rsidR="006041C6" w:rsidRDefault="00FA05BF" w:rsidP="0082252B">
            <w:pPr>
              <w:spacing w:after="120"/>
            </w:pPr>
            <w:r>
              <w:t xml:space="preserve">Assume the admin panel contains some confidential information that is meant to be only visible to admins, the attacker could acquire that information </w:t>
            </w:r>
            <w:r>
              <w:rPr>
                <w:rFonts w:hint="eastAsia"/>
              </w:rPr>
              <w:t>a</w:t>
            </w:r>
            <w:r>
              <w:t xml:space="preserve">fter </w:t>
            </w:r>
            <w:r w:rsidR="00053506">
              <w:t>managed it to view</w:t>
            </w:r>
            <w:r>
              <w:t xml:space="preserve"> the admin panel.</w:t>
            </w:r>
            <w:r w:rsidR="009A4787">
              <w:t xml:space="preserve"> This could result in the system takeover and personal data breach.</w:t>
            </w:r>
          </w:p>
        </w:tc>
      </w:tr>
    </w:tbl>
    <w:p w14:paraId="6FA4337D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7902B79" w14:textId="77777777" w:rsidTr="0082252B">
        <w:trPr>
          <w:trHeight w:val="316"/>
        </w:trPr>
        <w:tc>
          <w:tcPr>
            <w:tcW w:w="9019" w:type="dxa"/>
          </w:tcPr>
          <w:p w14:paraId="70DF0A04" w14:textId="36E15B73" w:rsidR="006041C6" w:rsidRDefault="0004324D" w:rsidP="007B6ED8">
            <w:pPr>
              <w:spacing w:after="120"/>
            </w:pPr>
            <w:r>
              <w:t>The threat actor could be an attacker who tries to exploit the system for their own benefit.</w:t>
            </w:r>
          </w:p>
        </w:tc>
      </w:tr>
    </w:tbl>
    <w:p w14:paraId="30E089B7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52723B90" w14:textId="77777777" w:rsidTr="0082252B">
        <w:trPr>
          <w:trHeight w:val="316"/>
        </w:trPr>
        <w:tc>
          <w:tcPr>
            <w:tcW w:w="9019" w:type="dxa"/>
          </w:tcPr>
          <w:p w14:paraId="0ADB1B70" w14:textId="77777777" w:rsidR="00CE49CD" w:rsidRDefault="00CE49CD" w:rsidP="00CE49CD">
            <w:pPr>
              <w:spacing w:after="120"/>
            </w:pPr>
            <w:r>
              <w:t>Remediations for this threat would be to:</w:t>
            </w:r>
          </w:p>
          <w:p w14:paraId="33AED4A9" w14:textId="5F26FE4B" w:rsidR="00BE1B55" w:rsidRDefault="00BE1B55" w:rsidP="00BE1B55">
            <w:pPr>
              <w:pStyle w:val="ListParagraph"/>
              <w:numPr>
                <w:ilvl w:val="0"/>
                <w:numId w:val="12"/>
              </w:numPr>
              <w:spacing w:after="120" w:line="276" w:lineRule="auto"/>
            </w:pPr>
            <w:r>
              <w:rPr>
                <w:rFonts w:hint="eastAsia"/>
              </w:rPr>
              <w:t>R</w:t>
            </w:r>
            <w:r>
              <w:t>emove the cookie which is used to identify</w:t>
            </w:r>
            <w:r w:rsidR="00AF662D">
              <w:t xml:space="preserve"> </w:t>
            </w:r>
            <w:r w:rsidR="00893862">
              <w:t>if the user is an</w:t>
            </w:r>
            <w:r>
              <w:t xml:space="preserve"> admin from the client-side and ties it with user’s session: check </w:t>
            </w:r>
            <w:r w:rsidR="00893862">
              <w:t>that</w:t>
            </w:r>
            <w:r>
              <w:t xml:space="preserve"> by the user’s session id on the server</w:t>
            </w:r>
            <w:r w:rsidR="00DC1E38">
              <w:t>-side</w:t>
            </w:r>
            <w:r>
              <w:t>;</w:t>
            </w:r>
          </w:p>
          <w:p w14:paraId="1E4947AA" w14:textId="77777777" w:rsidR="006041C6" w:rsidRDefault="00BE1B55" w:rsidP="00BE1B55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>emove the admin panel entry from normal users’ view.</w:t>
            </w:r>
          </w:p>
          <w:p w14:paraId="4D0BA2D2" w14:textId="0BB611BE" w:rsidR="006D4ABE" w:rsidRDefault="006D4ABE" w:rsidP="00BE1B55">
            <w:pPr>
              <w:pStyle w:val="ListParagraph"/>
              <w:numPr>
                <w:ilvl w:val="0"/>
                <w:numId w:val="12"/>
              </w:numPr>
              <w:spacing w:after="120"/>
            </w:pPr>
            <w:r>
              <w:rPr>
                <w:rFonts w:hint="eastAsia"/>
                <w:lang w:eastAsia="zh-CN"/>
              </w:rPr>
              <w:t>R</w:t>
            </w:r>
            <w:r>
              <w:rPr>
                <w:lang w:eastAsia="zh-CN"/>
              </w:rPr>
              <w:t>estrict the normal users’ permission: normal users should not be allowed to promote users.</w:t>
            </w:r>
          </w:p>
        </w:tc>
      </w:tr>
    </w:tbl>
    <w:p w14:paraId="35DDBA4E" w14:textId="77777777" w:rsidR="006041C6" w:rsidRPr="006041C6" w:rsidRDefault="006041C6" w:rsidP="006041C6"/>
    <w:p w14:paraId="56C5CCB7" w14:textId="77777777" w:rsidR="006041C6" w:rsidRDefault="006041C6">
      <w:pPr>
        <w:rPr>
          <w:sz w:val="40"/>
          <w:szCs w:val="40"/>
        </w:rPr>
      </w:pPr>
      <w:r>
        <w:br w:type="page"/>
      </w:r>
    </w:p>
    <w:p w14:paraId="7F28DE93" w14:textId="38708419" w:rsidR="00437F14" w:rsidRDefault="0094264D" w:rsidP="006041C6">
      <w:pPr>
        <w:pStyle w:val="Heading1"/>
      </w:pPr>
      <w:r>
        <w:lastRenderedPageBreak/>
        <w:t>D: Denial of Service</w:t>
      </w:r>
    </w:p>
    <w:p w14:paraId="78288D12" w14:textId="3D4CA92A" w:rsidR="006041C6" w:rsidRDefault="006041C6" w:rsidP="006041C6">
      <w:pPr>
        <w:pStyle w:val="Heading2"/>
      </w:pPr>
      <w:r>
        <w:t xml:space="preserve">Threat 1: </w:t>
      </w:r>
      <w:r w:rsidR="009472BC">
        <w:rPr>
          <w:rFonts w:hint="eastAsia"/>
          <w:lang w:eastAsia="zh-CN"/>
        </w:rPr>
        <w:t>An</w:t>
      </w:r>
      <w:r w:rsidR="009472BC">
        <w:t xml:space="preserve"> attacker takes down the server by sending large number of requests to the website concurrently</w:t>
      </w:r>
    </w:p>
    <w:p w14:paraId="46B8F1E3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0AF549D8" w14:textId="77777777" w:rsidTr="0082252B">
        <w:trPr>
          <w:trHeight w:val="316"/>
        </w:trPr>
        <w:tc>
          <w:tcPr>
            <w:tcW w:w="9019" w:type="dxa"/>
          </w:tcPr>
          <w:p w14:paraId="6A2E3D5F" w14:textId="1FFAD21D" w:rsidR="006041C6" w:rsidRDefault="00990DDC" w:rsidP="003F4695">
            <w:pPr>
              <w:spacing w:after="1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 xml:space="preserve">ssuming the system has no rate limit on the number of requests from one IP address within a short period, an attacker could send a large </w:t>
            </w:r>
            <w:r w:rsidR="00890DA8">
              <w:rPr>
                <w:lang w:eastAsia="zh-CN"/>
              </w:rPr>
              <w:t>number</w:t>
            </w:r>
            <w:r>
              <w:rPr>
                <w:lang w:eastAsia="zh-CN"/>
              </w:rPr>
              <w:t xml:space="preserve"> of requests concurrently to take down the server</w:t>
            </w:r>
            <w:r w:rsidR="00A975C4">
              <w:rPr>
                <w:lang w:eastAsia="zh-CN"/>
              </w:rPr>
              <w:t>, which could result in denial of service.</w:t>
            </w:r>
          </w:p>
        </w:tc>
      </w:tr>
    </w:tbl>
    <w:p w14:paraId="7F1E9F42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47397AB4" w14:textId="77777777" w:rsidTr="0082252B">
        <w:trPr>
          <w:trHeight w:val="316"/>
        </w:trPr>
        <w:tc>
          <w:tcPr>
            <w:tcW w:w="9019" w:type="dxa"/>
          </w:tcPr>
          <w:p w14:paraId="18CE8E65" w14:textId="4E6B38F4" w:rsidR="006041C6" w:rsidRDefault="00C96439" w:rsidP="005165A4">
            <w:pPr>
              <w:spacing w:after="120"/>
            </w:pPr>
            <w:r>
              <w:t xml:space="preserve">The threat actor could be an attacker </w:t>
            </w:r>
            <w:r w:rsidR="00890DA8">
              <w:t>who got paid from one of the compan</w:t>
            </w:r>
            <w:r w:rsidR="00EF25CD">
              <w:t>y’</w:t>
            </w:r>
            <w:r w:rsidR="00890DA8">
              <w:t>s competitor</w:t>
            </w:r>
            <w:r w:rsidR="00616FA5">
              <w:t>s</w:t>
            </w:r>
            <w:r w:rsidR="00890DA8">
              <w:t xml:space="preserve"> to take down the server.</w:t>
            </w:r>
          </w:p>
        </w:tc>
      </w:tr>
    </w:tbl>
    <w:p w14:paraId="03252635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65A77E87" w14:textId="77777777" w:rsidTr="0082252B">
        <w:trPr>
          <w:trHeight w:val="316"/>
        </w:trPr>
        <w:tc>
          <w:tcPr>
            <w:tcW w:w="9019" w:type="dxa"/>
          </w:tcPr>
          <w:p w14:paraId="74A4F3CA" w14:textId="77777777" w:rsidR="003B21C0" w:rsidRDefault="003B21C0" w:rsidP="0082252B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</w:t>
            </w:r>
            <w:r w:rsidR="000D1B5C">
              <w:rPr>
                <w:lang w:eastAsia="zh-CN"/>
              </w:rPr>
              <w:t>emediation</w:t>
            </w:r>
            <w:r>
              <w:rPr>
                <w:lang w:eastAsia="zh-CN"/>
              </w:rPr>
              <w:t>s</w:t>
            </w:r>
            <w:r w:rsidR="000D1B5C">
              <w:rPr>
                <w:lang w:eastAsia="zh-CN"/>
              </w:rPr>
              <w:t xml:space="preserve"> for this threat would be to</w:t>
            </w:r>
            <w:r>
              <w:rPr>
                <w:lang w:eastAsia="zh-CN"/>
              </w:rPr>
              <w:t>:</w:t>
            </w:r>
          </w:p>
          <w:p w14:paraId="118103EB" w14:textId="77777777" w:rsidR="006041C6" w:rsidRDefault="003B21C0" w:rsidP="003B21C0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eastAsia="zh-CN"/>
              </w:rPr>
            </w:pPr>
            <w:r>
              <w:t>I</w:t>
            </w:r>
            <w:r w:rsidR="000D1B5C">
              <w:t>ntroduce request rate limiting for IP addresses to prevent large number of requests sent from one place hence increase the cost of denial of service</w:t>
            </w:r>
            <w:r>
              <w:t>;</w:t>
            </w:r>
          </w:p>
          <w:p w14:paraId="38EC8B44" w14:textId="4999AA6A" w:rsidR="003B21C0" w:rsidRDefault="00252A43" w:rsidP="00252A43">
            <w:pPr>
              <w:pStyle w:val="ListParagraph"/>
              <w:numPr>
                <w:ilvl w:val="0"/>
                <w:numId w:val="13"/>
              </w:num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Increase the</w:t>
            </w:r>
            <w:r w:rsidR="003B21C0">
              <w:rPr>
                <w:lang w:eastAsia="zh-CN"/>
              </w:rPr>
              <w:t xml:space="preserve"> bandwidth</w:t>
            </w:r>
            <w:r>
              <w:rPr>
                <w:lang w:eastAsia="zh-CN"/>
              </w:rPr>
              <w:t xml:space="preserve"> to increase the cost of denial of service.</w:t>
            </w:r>
          </w:p>
        </w:tc>
      </w:tr>
    </w:tbl>
    <w:p w14:paraId="65ADDE2D" w14:textId="5C9DA499" w:rsidR="006041C6" w:rsidRDefault="006041C6" w:rsidP="006041C6">
      <w:pPr>
        <w:pStyle w:val="Heading2"/>
      </w:pPr>
      <w:r>
        <w:t xml:space="preserve">Threat 2: </w:t>
      </w:r>
      <w:r w:rsidR="00FD75A1">
        <w:t xml:space="preserve">An attacker takes down the server by </w:t>
      </w:r>
      <w:r w:rsidR="00B26CE3">
        <w:t>routing the traffic to other places</w:t>
      </w:r>
    </w:p>
    <w:p w14:paraId="5A315C15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7999BAA" w14:textId="77777777" w:rsidTr="0082252B">
        <w:trPr>
          <w:trHeight w:val="316"/>
        </w:trPr>
        <w:tc>
          <w:tcPr>
            <w:tcW w:w="9019" w:type="dxa"/>
          </w:tcPr>
          <w:p w14:paraId="6170988F" w14:textId="7ED9A2A5" w:rsidR="006041C6" w:rsidRDefault="00B26CE3" w:rsidP="005B419F">
            <w:pPr>
              <w:spacing w:after="120"/>
            </w:pPr>
            <w:r>
              <w:t xml:space="preserve">Assuming an attacker authenticates as a developer and alters the code in a way that all traffic </w:t>
            </w:r>
            <w:r w:rsidR="0038019A">
              <w:t>is</w:t>
            </w:r>
            <w:r>
              <w:t xml:space="preserve"> redirected to other places, the system will no longer function correctly hence </w:t>
            </w:r>
            <w:r w:rsidR="000A5D5D">
              <w:t>incur</w:t>
            </w:r>
            <w:r>
              <w:t xml:space="preserve"> denial of service.</w:t>
            </w:r>
          </w:p>
        </w:tc>
      </w:tr>
    </w:tbl>
    <w:p w14:paraId="1AF589F3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36EACF76" w14:textId="77777777" w:rsidTr="0082252B">
        <w:trPr>
          <w:trHeight w:val="316"/>
        </w:trPr>
        <w:tc>
          <w:tcPr>
            <w:tcW w:w="9019" w:type="dxa"/>
          </w:tcPr>
          <w:p w14:paraId="0804B044" w14:textId="39158DEE" w:rsidR="006041C6" w:rsidRDefault="00B26CE3" w:rsidP="0082252B">
            <w:pPr>
              <w:spacing w:after="120"/>
            </w:pPr>
            <w:r>
              <w:t>The threat actor could be an attacker who got paid from one of the company’s competitors to take down the server.</w:t>
            </w:r>
          </w:p>
        </w:tc>
      </w:tr>
    </w:tbl>
    <w:p w14:paraId="6925A287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71E2782A" w14:textId="77777777" w:rsidTr="0082252B">
        <w:trPr>
          <w:trHeight w:val="316"/>
        </w:trPr>
        <w:tc>
          <w:tcPr>
            <w:tcW w:w="9019" w:type="dxa"/>
          </w:tcPr>
          <w:p w14:paraId="4BDBA4D5" w14:textId="77777777" w:rsidR="00B26CE3" w:rsidRDefault="00B26CE3" w:rsidP="00B26CE3">
            <w:pPr>
              <w:spacing w:after="120"/>
              <w:rPr>
                <w:lang w:eastAsia="zh-CN"/>
              </w:rPr>
            </w:pPr>
            <w:r>
              <w:rPr>
                <w:lang w:eastAsia="zh-CN"/>
              </w:rPr>
              <w:t>Remediations for this threat would be to:</w:t>
            </w:r>
          </w:p>
          <w:p w14:paraId="5E78D336" w14:textId="104C1A4D" w:rsidR="009127EB" w:rsidRDefault="009127EB" w:rsidP="009127EB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>emove the developer login function from the normal users’ view;</w:t>
            </w:r>
          </w:p>
          <w:p w14:paraId="4ED23906" w14:textId="728D965E" w:rsidR="006041C6" w:rsidRDefault="009127EB" w:rsidP="009127EB">
            <w:pPr>
              <w:pStyle w:val="ListParagraph"/>
              <w:numPr>
                <w:ilvl w:val="0"/>
                <w:numId w:val="15"/>
              </w:numPr>
              <w:spacing w:after="120"/>
            </w:pPr>
            <w:r>
              <w:rPr>
                <w:rFonts w:hint="eastAsia"/>
              </w:rPr>
              <w:t>E</w:t>
            </w:r>
            <w:r>
              <w:t>nable multi-factor authentication and ensure a strong password complexity for the developer login function.</w:t>
            </w:r>
          </w:p>
        </w:tc>
      </w:tr>
    </w:tbl>
    <w:p w14:paraId="4F889277" w14:textId="77777777" w:rsidR="006041C6" w:rsidRPr="006041C6" w:rsidRDefault="006041C6" w:rsidP="006041C6"/>
    <w:p w14:paraId="4A978CE0" w14:textId="77777777" w:rsidR="006041C6" w:rsidRDefault="006041C6">
      <w:pPr>
        <w:rPr>
          <w:sz w:val="40"/>
          <w:szCs w:val="40"/>
        </w:rPr>
      </w:pPr>
      <w:r>
        <w:lastRenderedPageBreak/>
        <w:br w:type="page"/>
      </w:r>
    </w:p>
    <w:p w14:paraId="5BDDB057" w14:textId="6158EF49" w:rsidR="0094264D" w:rsidRDefault="0094264D" w:rsidP="006041C6">
      <w:pPr>
        <w:pStyle w:val="Heading1"/>
      </w:pPr>
      <w:r>
        <w:lastRenderedPageBreak/>
        <w:t>E: Elevation of Privilege</w:t>
      </w:r>
    </w:p>
    <w:p w14:paraId="79AE2B2F" w14:textId="109CD058" w:rsidR="006041C6" w:rsidRDefault="006041C6" w:rsidP="006041C6">
      <w:pPr>
        <w:pStyle w:val="Heading2"/>
      </w:pPr>
      <w:r>
        <w:t xml:space="preserve">Threat 1: </w:t>
      </w:r>
      <w:r w:rsidR="00D25A58">
        <w:t>An attacker authenticates into the system as a branch manager</w:t>
      </w:r>
    </w:p>
    <w:p w14:paraId="29BBB478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0DC9ABEE" w14:textId="77777777" w:rsidTr="0082252B">
        <w:trPr>
          <w:trHeight w:val="316"/>
        </w:trPr>
        <w:tc>
          <w:tcPr>
            <w:tcW w:w="9019" w:type="dxa"/>
          </w:tcPr>
          <w:p w14:paraId="6FCFB117" w14:textId="1C260B17" w:rsidR="006041C6" w:rsidRDefault="00584A81" w:rsidP="00D63448">
            <w:pPr>
              <w:spacing w:after="120"/>
            </w:pPr>
            <w:r>
              <w:rPr>
                <w:lang w:val="en-AU"/>
              </w:rPr>
              <w:t>Assuming the system has weak authentication in the password change functionality, a logged-in user could change the branch manger’s password without authorisations and authenticate</w:t>
            </w:r>
            <w:r w:rsidR="00503646">
              <w:rPr>
                <w:lang w:val="en-AU"/>
              </w:rPr>
              <w:t xml:space="preserve"> into</w:t>
            </w:r>
            <w:r>
              <w:rPr>
                <w:lang w:val="en-AU"/>
              </w:rPr>
              <w:t xml:space="preserve"> the system as the branch manager.</w:t>
            </w:r>
            <w:r w:rsidR="004A752B">
              <w:rPr>
                <w:lang w:val="en-AU"/>
              </w:rPr>
              <w:t xml:space="preserve"> </w:t>
            </w:r>
            <w:r w:rsidR="004A752B">
              <w:t>This could result in users’ financial losses</w:t>
            </w:r>
            <w:r w:rsidR="00931897">
              <w:t xml:space="preserve">, </w:t>
            </w:r>
            <w:r w:rsidR="004A752B">
              <w:t>personal information breach</w:t>
            </w:r>
            <w:r w:rsidR="00931897">
              <w:t xml:space="preserve"> and potentially system takeover</w:t>
            </w:r>
            <w:r w:rsidR="004A752B">
              <w:t>.</w:t>
            </w:r>
          </w:p>
        </w:tc>
      </w:tr>
    </w:tbl>
    <w:p w14:paraId="0CD58495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1FE13A9F" w14:textId="77777777" w:rsidTr="0082252B">
        <w:trPr>
          <w:trHeight w:val="316"/>
        </w:trPr>
        <w:tc>
          <w:tcPr>
            <w:tcW w:w="9019" w:type="dxa"/>
          </w:tcPr>
          <w:p w14:paraId="18701BA5" w14:textId="5848E4A3" w:rsidR="006041C6" w:rsidRDefault="007F4B75" w:rsidP="0082252B">
            <w:pPr>
              <w:spacing w:after="120"/>
            </w:pPr>
            <w:r>
              <w:t>The threat actor could be an attacker with a set of valid credentials or a malicious user who tries to steal user’s money and personal information.</w:t>
            </w:r>
          </w:p>
        </w:tc>
      </w:tr>
    </w:tbl>
    <w:p w14:paraId="1E92A9A6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24BC3AAA" w14:textId="77777777" w:rsidTr="0082252B">
        <w:trPr>
          <w:trHeight w:val="316"/>
        </w:trPr>
        <w:tc>
          <w:tcPr>
            <w:tcW w:w="9019" w:type="dxa"/>
          </w:tcPr>
          <w:p w14:paraId="4AEF24C6" w14:textId="77777777" w:rsidR="00FB27F5" w:rsidRDefault="00FB27F5" w:rsidP="00FB27F5">
            <w:r>
              <w:t>Remediations for this threat would be to:</w:t>
            </w:r>
          </w:p>
          <w:p w14:paraId="5362975F" w14:textId="351AAAE8" w:rsidR="00FB27F5" w:rsidRDefault="00FB27F5" w:rsidP="00FB27F5">
            <w:pPr>
              <w:pStyle w:val="ListParagraph"/>
              <w:numPr>
                <w:ilvl w:val="0"/>
                <w:numId w:val="16"/>
              </w:numPr>
            </w:pPr>
            <w:r>
              <w:rPr>
                <w:rFonts w:hint="eastAsia"/>
              </w:rPr>
              <w:t>E</w:t>
            </w:r>
            <w:r>
              <w:t xml:space="preserve">nsure a strong authentication mechanism in the password change functionality: </w:t>
            </w:r>
            <w:r w:rsidR="00796C19">
              <w:t xml:space="preserve">the </w:t>
            </w:r>
            <w:r>
              <w:t xml:space="preserve">user should only be able to change </w:t>
            </w:r>
            <w:r w:rsidR="00796C19">
              <w:t>his/her</w:t>
            </w:r>
            <w:r>
              <w:t xml:space="preserve"> own password with the correct old password provided.</w:t>
            </w:r>
          </w:p>
          <w:p w14:paraId="36603ACA" w14:textId="299E9B16" w:rsidR="006041C6" w:rsidRDefault="00E1541A" w:rsidP="00FB27F5">
            <w:pPr>
              <w:pStyle w:val="ListParagraph"/>
              <w:numPr>
                <w:ilvl w:val="0"/>
                <w:numId w:val="16"/>
              </w:numPr>
              <w:spacing w:after="120"/>
            </w:pPr>
            <w:r>
              <w:t>Enable</w:t>
            </w:r>
            <w:r w:rsidR="00FB27F5">
              <w:t xml:space="preserve"> multi-factor authentication when</w:t>
            </w:r>
            <w:r w:rsidR="00F42A9C">
              <w:t xml:space="preserve"> </w:t>
            </w:r>
            <w:r w:rsidR="003379D3">
              <w:t>users trying to</w:t>
            </w:r>
            <w:r w:rsidR="00FB27F5">
              <w:t xml:space="preserve"> chang</w:t>
            </w:r>
            <w:r w:rsidR="003379D3">
              <w:t>e</w:t>
            </w:r>
            <w:r w:rsidR="00FB27F5">
              <w:t xml:space="preserve"> the</w:t>
            </w:r>
            <w:r w:rsidR="003379D3">
              <w:t>ir</w:t>
            </w:r>
            <w:r w:rsidR="00FB27F5">
              <w:t xml:space="preserve"> password</w:t>
            </w:r>
            <w:r w:rsidR="003379D3">
              <w:t>s</w:t>
            </w:r>
            <w:r w:rsidR="00FB27F5">
              <w:t xml:space="preserve"> </w:t>
            </w:r>
            <w:r w:rsidR="003379D3">
              <w:t>or</w:t>
            </w:r>
            <w:r w:rsidR="00FB27F5">
              <w:t xml:space="preserve"> log in.</w:t>
            </w:r>
          </w:p>
        </w:tc>
      </w:tr>
    </w:tbl>
    <w:p w14:paraId="64235915" w14:textId="4077094B" w:rsidR="006041C6" w:rsidRDefault="006041C6" w:rsidP="006041C6">
      <w:pPr>
        <w:pStyle w:val="Heading2"/>
      </w:pPr>
      <w:r>
        <w:t xml:space="preserve">Threat 2: </w:t>
      </w:r>
      <w:r w:rsidR="00FC3AC4">
        <w:t>An attacker promotes him/herself to the system admin</w:t>
      </w:r>
    </w:p>
    <w:p w14:paraId="3B1D65DA" w14:textId="77777777" w:rsidR="006041C6" w:rsidRPr="006041C6" w:rsidRDefault="006041C6" w:rsidP="006041C6">
      <w:pPr>
        <w:pStyle w:val="Heading3"/>
      </w:pPr>
      <w:r>
        <w:t>Threat identifi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413EB0C7" w14:textId="77777777" w:rsidTr="0082252B">
        <w:trPr>
          <w:trHeight w:val="316"/>
        </w:trPr>
        <w:tc>
          <w:tcPr>
            <w:tcW w:w="9019" w:type="dxa"/>
          </w:tcPr>
          <w:p w14:paraId="56C43C00" w14:textId="79492B2F" w:rsidR="006041C6" w:rsidRDefault="00602192" w:rsidP="00260CD7">
            <w:pPr>
              <w:spacing w:after="120"/>
            </w:pPr>
            <w:r>
              <w:t>Assume the system has weak authentication in the user promotion functionality, a logged-in user could promote him/herself as the system admin without authorisations.</w:t>
            </w:r>
            <w:r>
              <w:rPr>
                <w:lang w:val="en-AU"/>
              </w:rPr>
              <w:t xml:space="preserve"> </w:t>
            </w:r>
            <w:r>
              <w:t>This could result in users’ financial losses, personal information breach and system takeover.</w:t>
            </w:r>
          </w:p>
        </w:tc>
      </w:tr>
    </w:tbl>
    <w:p w14:paraId="1D10A7E6" w14:textId="77777777" w:rsidR="006041C6" w:rsidRDefault="006041C6" w:rsidP="006041C6">
      <w:pPr>
        <w:pStyle w:val="Heading3"/>
      </w:pPr>
      <w:r>
        <w:t>Threat a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6818871F" w14:textId="77777777" w:rsidTr="0082252B">
        <w:trPr>
          <w:trHeight w:val="316"/>
        </w:trPr>
        <w:tc>
          <w:tcPr>
            <w:tcW w:w="9019" w:type="dxa"/>
          </w:tcPr>
          <w:p w14:paraId="32B1BFD1" w14:textId="5BA4C86C" w:rsidR="006041C6" w:rsidRDefault="00645C3C" w:rsidP="0082252B">
            <w:pPr>
              <w:spacing w:after="120"/>
            </w:pPr>
            <w:r>
              <w:t>The threat actor could be an attacker with a set of valid credentials or a malicious user who tries to take</w:t>
            </w:r>
            <w:r w:rsidR="00CF57B0">
              <w:t xml:space="preserve"> </w:t>
            </w:r>
            <w:r>
              <w:t>over the system and steal user’s money and personal information.</w:t>
            </w:r>
          </w:p>
        </w:tc>
      </w:tr>
    </w:tbl>
    <w:p w14:paraId="10049412" w14:textId="77777777" w:rsidR="006041C6" w:rsidRDefault="006041C6" w:rsidP="006041C6">
      <w:pPr>
        <w:pStyle w:val="Heading3"/>
      </w:pPr>
      <w:r>
        <w:t>Threat remedi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6041C6" w14:paraId="47125E50" w14:textId="77777777" w:rsidTr="0082252B">
        <w:trPr>
          <w:trHeight w:val="316"/>
        </w:trPr>
        <w:tc>
          <w:tcPr>
            <w:tcW w:w="9019" w:type="dxa"/>
          </w:tcPr>
          <w:p w14:paraId="086D68CB" w14:textId="77777777" w:rsidR="00CF57B0" w:rsidRDefault="00CF57B0" w:rsidP="00CF57B0">
            <w:pPr>
              <w:spacing w:after="120"/>
            </w:pPr>
            <w:r>
              <w:t>Remediations for this threat would be to:</w:t>
            </w:r>
          </w:p>
          <w:p w14:paraId="6859DFCD" w14:textId="6A322B23" w:rsidR="00CF57B0" w:rsidRDefault="00CF57B0" w:rsidP="00CF57B0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>emove the cookie which is used to identify if the user is an admin from the client-side and ties it with user’s session: check that by the user’s session id on the server-side;</w:t>
            </w:r>
          </w:p>
          <w:p w14:paraId="67BF3EF5" w14:textId="77777777" w:rsidR="006041C6" w:rsidRDefault="00CF57B0" w:rsidP="00CF57B0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rPr>
                <w:rFonts w:hint="eastAsia"/>
              </w:rPr>
              <w:t>R</w:t>
            </w:r>
            <w:r>
              <w:t>emove the admin panel entry from normal users’ view.</w:t>
            </w:r>
          </w:p>
          <w:p w14:paraId="55C37954" w14:textId="3004E303" w:rsidR="004C7C9E" w:rsidRDefault="004C7C9E" w:rsidP="00CF57B0">
            <w:pPr>
              <w:pStyle w:val="ListParagraph"/>
              <w:numPr>
                <w:ilvl w:val="0"/>
                <w:numId w:val="17"/>
              </w:numPr>
              <w:spacing w:after="120"/>
            </w:pPr>
            <w:r>
              <w:rPr>
                <w:rFonts w:hint="eastAsia"/>
                <w:lang w:eastAsia="zh-CN"/>
              </w:rPr>
              <w:lastRenderedPageBreak/>
              <w:t>R</w:t>
            </w:r>
            <w:r>
              <w:rPr>
                <w:lang w:eastAsia="zh-CN"/>
              </w:rPr>
              <w:t>estrict the normal users’ permission: normal users should not be allowed to promote users.</w:t>
            </w:r>
          </w:p>
        </w:tc>
      </w:tr>
    </w:tbl>
    <w:p w14:paraId="6BE8AD9D" w14:textId="77777777" w:rsidR="0094264D" w:rsidRDefault="0094264D" w:rsidP="006041C6"/>
    <w:sectPr w:rsidR="0094264D" w:rsidSect="002811D6">
      <w:headerReference w:type="default" r:id="rId8"/>
      <w:footerReference w:type="default" r:id="rId9"/>
      <w:footerReference w:type="first" r:id="rId10"/>
      <w:pgSz w:w="11909" w:h="16834"/>
      <w:pgMar w:top="1440" w:right="1440" w:bottom="156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10E72" w14:textId="77777777" w:rsidR="0059536C" w:rsidRDefault="0059536C">
      <w:pPr>
        <w:spacing w:line="240" w:lineRule="auto"/>
      </w:pPr>
      <w:r>
        <w:separator/>
      </w:r>
    </w:p>
  </w:endnote>
  <w:endnote w:type="continuationSeparator" w:id="0">
    <w:p w14:paraId="571A76FD" w14:textId="77777777" w:rsidR="0059536C" w:rsidRDefault="005953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58DD1" w14:textId="40A9DFC5" w:rsidR="00B97362" w:rsidRDefault="006750D3">
    <w:pPr>
      <w:jc w:val="right"/>
    </w:pPr>
    <w:r>
      <w:fldChar w:fldCharType="begin"/>
    </w:r>
    <w:r>
      <w:instrText>PAGE</w:instrText>
    </w:r>
    <w:r>
      <w:fldChar w:fldCharType="separate"/>
    </w:r>
    <w:r w:rsidR="00CC4150"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 w:rsidR="00CC4150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2FD10" w14:textId="77777777" w:rsidR="00B97362" w:rsidRDefault="00B9736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C097D2" w14:textId="77777777" w:rsidR="0059536C" w:rsidRDefault="0059536C">
      <w:pPr>
        <w:spacing w:line="240" w:lineRule="auto"/>
      </w:pPr>
      <w:r>
        <w:separator/>
      </w:r>
    </w:p>
  </w:footnote>
  <w:footnote w:type="continuationSeparator" w:id="0">
    <w:p w14:paraId="2C57BE3B" w14:textId="77777777" w:rsidR="0059536C" w:rsidRDefault="005953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3D9C4" w14:textId="490E9040" w:rsidR="00437F14" w:rsidRPr="007964A9" w:rsidRDefault="0059536C" w:rsidP="007964A9">
    <w:pPr>
      <w:pStyle w:val="Header"/>
      <w:jc w:val="right"/>
    </w:pPr>
    <w:r>
      <w:fldChar w:fldCharType="begin"/>
    </w:r>
    <w:r>
      <w:instrText xml:space="preserve"> STYLEREF "Heading 1" \* MERGEFORMAT </w:instrText>
    </w:r>
    <w:r>
      <w:fldChar w:fldCharType="separate"/>
    </w:r>
    <w:r w:rsidR="00A012F1">
      <w:rPr>
        <w:noProof/>
      </w:rPr>
      <w:t>E: Elevation of Privilege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60A7E"/>
    <w:multiLevelType w:val="hybridMultilevel"/>
    <w:tmpl w:val="15F6BC4E"/>
    <w:lvl w:ilvl="0" w:tplc="D92871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D55E3"/>
    <w:multiLevelType w:val="hybridMultilevel"/>
    <w:tmpl w:val="A1CC96DC"/>
    <w:lvl w:ilvl="0" w:tplc="E8AE1A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874B51"/>
    <w:multiLevelType w:val="hybridMultilevel"/>
    <w:tmpl w:val="6EB0BDE4"/>
    <w:lvl w:ilvl="0" w:tplc="B9C66A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AD23D1"/>
    <w:multiLevelType w:val="hybridMultilevel"/>
    <w:tmpl w:val="90ACC0EE"/>
    <w:lvl w:ilvl="0" w:tplc="D780CF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2B6623"/>
    <w:multiLevelType w:val="hybridMultilevel"/>
    <w:tmpl w:val="A1109126"/>
    <w:lvl w:ilvl="0" w:tplc="7AD49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B63D9B"/>
    <w:multiLevelType w:val="hybridMultilevel"/>
    <w:tmpl w:val="869CA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61E93"/>
    <w:multiLevelType w:val="hybridMultilevel"/>
    <w:tmpl w:val="6F20ABB8"/>
    <w:lvl w:ilvl="0" w:tplc="1D247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236FA4"/>
    <w:multiLevelType w:val="hybridMultilevel"/>
    <w:tmpl w:val="B97EB752"/>
    <w:lvl w:ilvl="0" w:tplc="5A2A7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D647D6"/>
    <w:multiLevelType w:val="hybridMultilevel"/>
    <w:tmpl w:val="31E6A46A"/>
    <w:lvl w:ilvl="0" w:tplc="027473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004410"/>
    <w:multiLevelType w:val="hybridMultilevel"/>
    <w:tmpl w:val="869CA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996B9E"/>
    <w:multiLevelType w:val="hybridMultilevel"/>
    <w:tmpl w:val="480C6B6C"/>
    <w:lvl w:ilvl="0" w:tplc="A8C88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B9771F1"/>
    <w:multiLevelType w:val="hybridMultilevel"/>
    <w:tmpl w:val="866C5A02"/>
    <w:lvl w:ilvl="0" w:tplc="B5BC8E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678227F5"/>
    <w:multiLevelType w:val="hybridMultilevel"/>
    <w:tmpl w:val="5BBCD41C"/>
    <w:lvl w:ilvl="0" w:tplc="69C88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7E05EB"/>
    <w:multiLevelType w:val="hybridMultilevel"/>
    <w:tmpl w:val="7916A846"/>
    <w:lvl w:ilvl="0" w:tplc="B8BEE7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EF0356E"/>
    <w:multiLevelType w:val="hybridMultilevel"/>
    <w:tmpl w:val="1A6C0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7D6C70A2"/>
    <w:multiLevelType w:val="hybridMultilevel"/>
    <w:tmpl w:val="869CAE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3"/>
  </w:num>
  <w:num w:numId="6">
    <w:abstractNumId w:val="8"/>
  </w:num>
  <w:num w:numId="7">
    <w:abstractNumId w:val="1"/>
  </w:num>
  <w:num w:numId="8">
    <w:abstractNumId w:val="12"/>
  </w:num>
  <w:num w:numId="9">
    <w:abstractNumId w:val="14"/>
  </w:num>
  <w:num w:numId="10">
    <w:abstractNumId w:val="6"/>
  </w:num>
  <w:num w:numId="11">
    <w:abstractNumId w:val="0"/>
  </w:num>
  <w:num w:numId="12">
    <w:abstractNumId w:val="2"/>
  </w:num>
  <w:num w:numId="13">
    <w:abstractNumId w:val="4"/>
  </w:num>
  <w:num w:numId="14">
    <w:abstractNumId w:val="11"/>
  </w:num>
  <w:num w:numId="15">
    <w:abstractNumId w:val="10"/>
  </w:num>
  <w:num w:numId="16">
    <w:abstractNumId w:val="7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362"/>
    <w:rsid w:val="00002A1A"/>
    <w:rsid w:val="000115ED"/>
    <w:rsid w:val="0001324F"/>
    <w:rsid w:val="00016908"/>
    <w:rsid w:val="000404FC"/>
    <w:rsid w:val="0004324D"/>
    <w:rsid w:val="00045F77"/>
    <w:rsid w:val="00047930"/>
    <w:rsid w:val="00053506"/>
    <w:rsid w:val="0006458F"/>
    <w:rsid w:val="000814D5"/>
    <w:rsid w:val="000823DD"/>
    <w:rsid w:val="00083194"/>
    <w:rsid w:val="000A3A80"/>
    <w:rsid w:val="000A5D5D"/>
    <w:rsid w:val="000A71F6"/>
    <w:rsid w:val="000B3B5E"/>
    <w:rsid w:val="000D1B5C"/>
    <w:rsid w:val="000E364C"/>
    <w:rsid w:val="00101699"/>
    <w:rsid w:val="00107451"/>
    <w:rsid w:val="001229FC"/>
    <w:rsid w:val="00131A2E"/>
    <w:rsid w:val="0013486D"/>
    <w:rsid w:val="0017490A"/>
    <w:rsid w:val="001750B3"/>
    <w:rsid w:val="001756AA"/>
    <w:rsid w:val="00183D46"/>
    <w:rsid w:val="001912A8"/>
    <w:rsid w:val="00193357"/>
    <w:rsid w:val="001A65EF"/>
    <w:rsid w:val="001C2B0E"/>
    <w:rsid w:val="001D0AF8"/>
    <w:rsid w:val="001D464A"/>
    <w:rsid w:val="001E3626"/>
    <w:rsid w:val="00212106"/>
    <w:rsid w:val="00215F3C"/>
    <w:rsid w:val="00216019"/>
    <w:rsid w:val="00252A43"/>
    <w:rsid w:val="00260CD7"/>
    <w:rsid w:val="002633B8"/>
    <w:rsid w:val="002701AE"/>
    <w:rsid w:val="00276078"/>
    <w:rsid w:val="002811D6"/>
    <w:rsid w:val="002874A8"/>
    <w:rsid w:val="00295F57"/>
    <w:rsid w:val="002C53E8"/>
    <w:rsid w:val="00302C54"/>
    <w:rsid w:val="0032361D"/>
    <w:rsid w:val="003379D3"/>
    <w:rsid w:val="00340A26"/>
    <w:rsid w:val="00345B4F"/>
    <w:rsid w:val="0038019A"/>
    <w:rsid w:val="00391C59"/>
    <w:rsid w:val="003A532B"/>
    <w:rsid w:val="003A6145"/>
    <w:rsid w:val="003B21C0"/>
    <w:rsid w:val="003C158D"/>
    <w:rsid w:val="003C28E3"/>
    <w:rsid w:val="003D44DC"/>
    <w:rsid w:val="003F4695"/>
    <w:rsid w:val="00403AD2"/>
    <w:rsid w:val="004131DB"/>
    <w:rsid w:val="00433F27"/>
    <w:rsid w:val="00437F14"/>
    <w:rsid w:val="00440453"/>
    <w:rsid w:val="00452651"/>
    <w:rsid w:val="00461D56"/>
    <w:rsid w:val="004723A7"/>
    <w:rsid w:val="00475EE4"/>
    <w:rsid w:val="004939A9"/>
    <w:rsid w:val="00494D37"/>
    <w:rsid w:val="004A561A"/>
    <w:rsid w:val="004A752B"/>
    <w:rsid w:val="004C7C9E"/>
    <w:rsid w:val="004D129C"/>
    <w:rsid w:val="004D58B4"/>
    <w:rsid w:val="004D670C"/>
    <w:rsid w:val="004E3E98"/>
    <w:rsid w:val="004E6C98"/>
    <w:rsid w:val="004F064D"/>
    <w:rsid w:val="004F2CCD"/>
    <w:rsid w:val="004F7DDE"/>
    <w:rsid w:val="0050315E"/>
    <w:rsid w:val="00503646"/>
    <w:rsid w:val="00511788"/>
    <w:rsid w:val="005165A4"/>
    <w:rsid w:val="00524343"/>
    <w:rsid w:val="00544419"/>
    <w:rsid w:val="005605A1"/>
    <w:rsid w:val="00563480"/>
    <w:rsid w:val="00570A93"/>
    <w:rsid w:val="00584A81"/>
    <w:rsid w:val="0059536C"/>
    <w:rsid w:val="00595541"/>
    <w:rsid w:val="00595906"/>
    <w:rsid w:val="005B419F"/>
    <w:rsid w:val="005B6EFB"/>
    <w:rsid w:val="005C2C2E"/>
    <w:rsid w:val="005C3FC9"/>
    <w:rsid w:val="005D573E"/>
    <w:rsid w:val="005E743C"/>
    <w:rsid w:val="005F39BB"/>
    <w:rsid w:val="00602192"/>
    <w:rsid w:val="006041C6"/>
    <w:rsid w:val="00616FA5"/>
    <w:rsid w:val="0063531E"/>
    <w:rsid w:val="00645C3C"/>
    <w:rsid w:val="00650132"/>
    <w:rsid w:val="00660A04"/>
    <w:rsid w:val="00670325"/>
    <w:rsid w:val="006750D3"/>
    <w:rsid w:val="00677E42"/>
    <w:rsid w:val="00696EC2"/>
    <w:rsid w:val="006A1688"/>
    <w:rsid w:val="006A1C0C"/>
    <w:rsid w:val="006B1608"/>
    <w:rsid w:val="006C33B9"/>
    <w:rsid w:val="006C53DB"/>
    <w:rsid w:val="006C6D86"/>
    <w:rsid w:val="006D4ABE"/>
    <w:rsid w:val="00700AF3"/>
    <w:rsid w:val="00715435"/>
    <w:rsid w:val="00717E64"/>
    <w:rsid w:val="007607CD"/>
    <w:rsid w:val="007773FA"/>
    <w:rsid w:val="00794CEF"/>
    <w:rsid w:val="00795FCD"/>
    <w:rsid w:val="00796481"/>
    <w:rsid w:val="007964A9"/>
    <w:rsid w:val="00796C19"/>
    <w:rsid w:val="007B4FAF"/>
    <w:rsid w:val="007B5DA2"/>
    <w:rsid w:val="007B6ED8"/>
    <w:rsid w:val="007D2D1B"/>
    <w:rsid w:val="007F4B75"/>
    <w:rsid w:val="0081013F"/>
    <w:rsid w:val="008249B1"/>
    <w:rsid w:val="0083040A"/>
    <w:rsid w:val="00852E64"/>
    <w:rsid w:val="00853885"/>
    <w:rsid w:val="00854BAD"/>
    <w:rsid w:val="00860C68"/>
    <w:rsid w:val="00864070"/>
    <w:rsid w:val="00877BE9"/>
    <w:rsid w:val="00882BC8"/>
    <w:rsid w:val="00890DA8"/>
    <w:rsid w:val="00893862"/>
    <w:rsid w:val="008B72CD"/>
    <w:rsid w:val="008F16A0"/>
    <w:rsid w:val="008F29F0"/>
    <w:rsid w:val="00911DA3"/>
    <w:rsid w:val="009127EB"/>
    <w:rsid w:val="00917E3C"/>
    <w:rsid w:val="00931897"/>
    <w:rsid w:val="00934FF8"/>
    <w:rsid w:val="00935E89"/>
    <w:rsid w:val="00936909"/>
    <w:rsid w:val="00936D81"/>
    <w:rsid w:val="009372C7"/>
    <w:rsid w:val="0094264D"/>
    <w:rsid w:val="009472BC"/>
    <w:rsid w:val="00953E64"/>
    <w:rsid w:val="0097149E"/>
    <w:rsid w:val="00974C5D"/>
    <w:rsid w:val="00983200"/>
    <w:rsid w:val="00990DDC"/>
    <w:rsid w:val="00995D46"/>
    <w:rsid w:val="009A1AB0"/>
    <w:rsid w:val="009A4787"/>
    <w:rsid w:val="009A6E68"/>
    <w:rsid w:val="009A7D51"/>
    <w:rsid w:val="009C057B"/>
    <w:rsid w:val="009C79CD"/>
    <w:rsid w:val="009F211F"/>
    <w:rsid w:val="00A012F1"/>
    <w:rsid w:val="00A07353"/>
    <w:rsid w:val="00A13AF0"/>
    <w:rsid w:val="00A446D7"/>
    <w:rsid w:val="00A64C5E"/>
    <w:rsid w:val="00A65802"/>
    <w:rsid w:val="00A74CAB"/>
    <w:rsid w:val="00A8096F"/>
    <w:rsid w:val="00A85D84"/>
    <w:rsid w:val="00A87961"/>
    <w:rsid w:val="00A95854"/>
    <w:rsid w:val="00A975C4"/>
    <w:rsid w:val="00AA0BA9"/>
    <w:rsid w:val="00AB025F"/>
    <w:rsid w:val="00AC178A"/>
    <w:rsid w:val="00AD3F98"/>
    <w:rsid w:val="00AE41C3"/>
    <w:rsid w:val="00AF662D"/>
    <w:rsid w:val="00B154D9"/>
    <w:rsid w:val="00B21F94"/>
    <w:rsid w:val="00B26CE3"/>
    <w:rsid w:val="00B37361"/>
    <w:rsid w:val="00B45BA6"/>
    <w:rsid w:val="00B56932"/>
    <w:rsid w:val="00B56CDB"/>
    <w:rsid w:val="00B60FFC"/>
    <w:rsid w:val="00B6214B"/>
    <w:rsid w:val="00B714B3"/>
    <w:rsid w:val="00B82D00"/>
    <w:rsid w:val="00B832E7"/>
    <w:rsid w:val="00B97362"/>
    <w:rsid w:val="00BA730C"/>
    <w:rsid w:val="00BB759D"/>
    <w:rsid w:val="00BC55F5"/>
    <w:rsid w:val="00BE1B55"/>
    <w:rsid w:val="00BE716B"/>
    <w:rsid w:val="00BF711A"/>
    <w:rsid w:val="00C0041E"/>
    <w:rsid w:val="00C24475"/>
    <w:rsid w:val="00C25AC2"/>
    <w:rsid w:val="00C57698"/>
    <w:rsid w:val="00C94247"/>
    <w:rsid w:val="00C96439"/>
    <w:rsid w:val="00CC0721"/>
    <w:rsid w:val="00CC267D"/>
    <w:rsid w:val="00CC4150"/>
    <w:rsid w:val="00CC7E75"/>
    <w:rsid w:val="00CE49CD"/>
    <w:rsid w:val="00CF57B0"/>
    <w:rsid w:val="00D052F5"/>
    <w:rsid w:val="00D25A58"/>
    <w:rsid w:val="00D46C4C"/>
    <w:rsid w:val="00D52B2F"/>
    <w:rsid w:val="00D63448"/>
    <w:rsid w:val="00D65DC7"/>
    <w:rsid w:val="00D94AA5"/>
    <w:rsid w:val="00DC1E38"/>
    <w:rsid w:val="00DC2DC4"/>
    <w:rsid w:val="00E06AD4"/>
    <w:rsid w:val="00E10BF9"/>
    <w:rsid w:val="00E14E7C"/>
    <w:rsid w:val="00E1541A"/>
    <w:rsid w:val="00E26526"/>
    <w:rsid w:val="00E2662F"/>
    <w:rsid w:val="00E32A19"/>
    <w:rsid w:val="00E66411"/>
    <w:rsid w:val="00E67FDF"/>
    <w:rsid w:val="00E80478"/>
    <w:rsid w:val="00E80748"/>
    <w:rsid w:val="00E8527A"/>
    <w:rsid w:val="00E860D5"/>
    <w:rsid w:val="00E94890"/>
    <w:rsid w:val="00EB1B4E"/>
    <w:rsid w:val="00EB41D4"/>
    <w:rsid w:val="00EC06E5"/>
    <w:rsid w:val="00ED2041"/>
    <w:rsid w:val="00EE1FC3"/>
    <w:rsid w:val="00EE2DEE"/>
    <w:rsid w:val="00EE545D"/>
    <w:rsid w:val="00EF083D"/>
    <w:rsid w:val="00EF172A"/>
    <w:rsid w:val="00EF25CD"/>
    <w:rsid w:val="00F203B1"/>
    <w:rsid w:val="00F42A9C"/>
    <w:rsid w:val="00F70A3F"/>
    <w:rsid w:val="00F77FCC"/>
    <w:rsid w:val="00FA05BF"/>
    <w:rsid w:val="00FA746B"/>
    <w:rsid w:val="00FA77B4"/>
    <w:rsid w:val="00FA7C8A"/>
    <w:rsid w:val="00FB27F5"/>
    <w:rsid w:val="00FC3AC4"/>
    <w:rsid w:val="00FC61EB"/>
    <w:rsid w:val="00FD27BE"/>
    <w:rsid w:val="00FD75A1"/>
    <w:rsid w:val="00FF0D10"/>
    <w:rsid w:val="00FF2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09F29"/>
  <w15:docId w15:val="{48A90766-017F-D448-9D71-6731F62B9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57B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ED20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041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1E36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36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3626"/>
    <w:pPr>
      <w:spacing w:after="100"/>
      <w:ind w:left="440"/>
    </w:pPr>
  </w:style>
  <w:style w:type="table" w:styleId="TableGrid">
    <w:name w:val="Table Grid"/>
    <w:basedOn w:val="TableNormal"/>
    <w:uiPriority w:val="39"/>
    <w:rsid w:val="00437F1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37F14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F14"/>
  </w:style>
  <w:style w:type="paragraph" w:styleId="Footer">
    <w:name w:val="footer"/>
    <w:basedOn w:val="Normal"/>
    <w:link w:val="FooterChar"/>
    <w:uiPriority w:val="99"/>
    <w:unhideWhenUsed/>
    <w:rsid w:val="00437F14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F14"/>
  </w:style>
  <w:style w:type="paragraph" w:styleId="ListParagraph">
    <w:name w:val="List Paragraph"/>
    <w:basedOn w:val="Normal"/>
    <w:uiPriority w:val="34"/>
    <w:qFormat/>
    <w:rsid w:val="00BC55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90FF3D-1FD4-B94B-BD03-6949F37A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1</TotalTime>
  <Pages>11</Pages>
  <Words>1568</Words>
  <Characters>894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en Xiande Paul</cp:lastModifiedBy>
  <cp:revision>251</cp:revision>
  <dcterms:created xsi:type="dcterms:W3CDTF">2021-05-17T03:04:00Z</dcterms:created>
  <dcterms:modified xsi:type="dcterms:W3CDTF">2021-06-06T08:29:00Z</dcterms:modified>
</cp:coreProperties>
</file>